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bookmarkStart w:id="6" w:name="_Abkürzungsverzeichnis"/>
      <w:bookmarkEnd w:id="6"/>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67F1004" w:rsidR="005A0B98" w:rsidRDefault="00BE672C" w:rsidP="005A0B98">
            <w:pPr>
              <w:rPr>
                <w:lang w:eastAsia="de-DE"/>
              </w:rPr>
            </w:pPr>
            <w:r>
              <w:rPr>
                <w:lang w:eastAsia="de-DE"/>
              </w:rPr>
              <w:t>ZM</w:t>
            </w:r>
            <w:r w:rsidR="001B3044">
              <w:rPr>
                <w:lang w:eastAsia="de-DE"/>
              </w:rPr>
              <w:t>AX</w:t>
            </w:r>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5C90DB1D" w:rsidR="005A0B98" w:rsidRDefault="00A0004A" w:rsidP="005A0B98">
            <w:pPr>
              <w:rPr>
                <w:lang w:eastAsia="de-DE"/>
              </w:rPr>
            </w:pPr>
            <w:r>
              <w:rPr>
                <w:lang w:eastAsia="de-DE"/>
              </w:rPr>
              <w:t>DNN</w:t>
            </w:r>
          </w:p>
        </w:tc>
        <w:tc>
          <w:tcPr>
            <w:tcW w:w="6975" w:type="dxa"/>
          </w:tcPr>
          <w:p w14:paraId="60E10761" w14:textId="1DC28D27" w:rsidR="005A0B98" w:rsidRDefault="00A0004A" w:rsidP="005A0B98">
            <w:pPr>
              <w:rPr>
                <w:lang w:eastAsia="de-DE"/>
              </w:rPr>
            </w:pPr>
            <w:r>
              <w:rPr>
                <w:lang w:eastAsia="de-DE"/>
              </w:rPr>
              <w:t xml:space="preserve">Tiefes k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331872781"/>
      <w:r>
        <w:lastRenderedPageBreak/>
        <w:t>Einleitung</w:t>
      </w:r>
      <w:bookmarkEnd w:id="7"/>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77058A05"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w:t>
      </w:r>
      <w:hyperlink w:anchor="_Abkürzungsverzeichnis" w:history="1">
        <w:r w:rsidR="00711C76" w:rsidRPr="00E10C7B">
          <w:rPr>
            <w:rStyle w:val="Hyperlink"/>
          </w:rPr>
          <w:t>NEAT</w:t>
        </w:r>
      </w:hyperlink>
      <w:r w:rsidR="00711C76">
        <w:t xml:space="preserve">-Algorithmus‘, die Inputs/Sensoren, (Outputs), </w:t>
      </w:r>
      <w:proofErr w:type="spellStart"/>
      <w:r w:rsidR="00711C76">
        <w:t>Entlinearisierung</w:t>
      </w:r>
      <w:proofErr w:type="spellEnd"/>
      <w:r w:rsidR="00711C76">
        <w:t>, Fitness-Funktion und Hyperparameter betreffen</w:t>
      </w:r>
      <w:r w:rsidR="00E10C7B">
        <w:t>,</w:t>
      </w:r>
      <w:r w:rsidR="00711C76">
        <w:t xml:space="preserve"> untersucht</w:t>
      </w:r>
      <w:r w:rsidR="00BE672C">
        <w:t>.</w:t>
      </w:r>
    </w:p>
    <w:p w14:paraId="7117670A" w14:textId="2CBA7874" w:rsidR="009A29E7" w:rsidRDefault="00BE672C" w:rsidP="00D653C0">
      <w:r>
        <w:t xml:space="preserve">Des </w:t>
      </w:r>
      <w:r w:rsidR="002E3CA6">
        <w:t>Weiteren</w:t>
      </w:r>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E996193"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hyperlink w:anchor="_Abkürzungsverzeichnis" w:history="1">
        <w:r w:rsidRPr="0084109E">
          <w:rPr>
            <w:rStyle w:val="Hyperlink"/>
          </w:rPr>
          <w:t>ZM</w:t>
        </w:r>
        <w:r w:rsidR="00B7629E" w:rsidRPr="0084109E">
          <w:rPr>
            <w:rStyle w:val="Hyperlink"/>
          </w:rPr>
          <w:t>A</w:t>
        </w:r>
        <w:r w:rsidR="00B7629E" w:rsidRPr="0084109E">
          <w:rPr>
            <w:rStyle w:val="Hyperlink"/>
          </w:rPr>
          <w:t>X</w:t>
        </w:r>
      </w:hyperlink>
      <w:r>
        <w:t>‘ über die verschiedenen Kreaturen</w:t>
      </w:r>
      <w:r w:rsidR="00711C76">
        <w:t xml:space="preserve"> bestimmt.</w:t>
      </w:r>
    </w:p>
    <w:p w14:paraId="2A1D9917" w14:textId="796FE6C2"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r w:rsidR="002E3CA6">
        <w:t>realisieren</w:t>
      </w:r>
      <w:r>
        <w:t>, in</w:t>
      </w:r>
      <w:r w:rsidR="002E3CA6">
        <w:t xml:space="preserve"> </w:t>
      </w:r>
      <w:r>
        <w:t>dem dreidimensionale Kreaturen benutzerdefiniert erstellt werden können</w:t>
      </w:r>
      <w:r w:rsidR="002E3CA6">
        <w:t>, die ohne weitere Eingriffe des Nutzers lernen zu Laufen.</w:t>
      </w:r>
    </w:p>
    <w:p w14:paraId="6BB9A102" w14:textId="3BE6D54C" w:rsidR="00532839" w:rsidRDefault="005A6595" w:rsidP="00532839">
      <w:pPr>
        <w:pStyle w:val="berschrift1"/>
      </w:pPr>
      <w:bookmarkStart w:id="8" w:name="_Toc331872782"/>
      <w:r w:rsidRPr="00A93992">
        <w:lastRenderedPageBreak/>
        <w:t>Grundlagen</w:t>
      </w:r>
      <w:bookmarkEnd w:id="8"/>
    </w:p>
    <w:p w14:paraId="4B62C030" w14:textId="6A1DC71E" w:rsidR="00532839" w:rsidRDefault="005C6131" w:rsidP="00532839">
      <w:pPr>
        <w:pStyle w:val="berschrift2"/>
      </w:pPr>
      <w:r>
        <w:t>Künstliche Neuronale Netzwerke</w:t>
      </w:r>
    </w:p>
    <w:p w14:paraId="636AA095" w14:textId="4A9E1AF3" w:rsidR="00AE22E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w:t>
      </w:r>
      <w:r w:rsidR="00ED2221">
        <w:t xml:space="preserve"> [1]</w:t>
      </w:r>
      <w:r w:rsidR="00ED2221">
        <w:t>.</w:t>
      </w:r>
      <w:r w:rsidR="004631F3">
        <w:t xml:space="preserve"> Künstliche</w:t>
      </w:r>
      <w:r w:rsidR="00426F0F">
        <w:t xml:space="preserve">, digitale </w:t>
      </w:r>
      <w:r w:rsidR="004631F3">
        <w:t xml:space="preserve">Neuronen </w:t>
      </w:r>
      <w:r w:rsidR="008151C3">
        <w:t>stellen biologische Neuronen</w:t>
      </w:r>
      <w:r w:rsidR="00BF682D">
        <w:t>, auch Nervenzellen genannt [2]</w:t>
      </w:r>
      <w:r w:rsidR="00ED2221">
        <w:t>,</w:t>
      </w:r>
      <w:r w:rsidR="008151C3">
        <w:t xml:space="preserve"> in der Funktionsweise ihrer Dendriten </w:t>
      </w:r>
      <w:r w:rsidR="00BF682D">
        <w:t>und Axone nach</w:t>
      </w:r>
      <w:r w:rsidR="00ED2221">
        <w:t xml:space="preserve">, indem sie mehrere Eingänge (von nun an als „Inputs“ bezeichnet) </w:t>
      </w:r>
      <w:r w:rsidR="00A26709">
        <w:t>mit jeweiligen Gewichten</w:t>
      </w:r>
      <w:r w:rsidR="00ED2221">
        <w:t xml:space="preserve"> verrechnen und zu einem Ausgang (von nun an als „Output“ bezeichnet) zusammenfassen</w:t>
      </w:r>
      <w:r w:rsidR="00A26709">
        <w:t>.</w:t>
      </w:r>
    </w:p>
    <w:p w14:paraId="52D8721E" w14:textId="11D4F951" w:rsidR="00AE22E3" w:rsidRDefault="00AA3585" w:rsidP="00AD3753">
      <w:r>
        <w:rPr>
          <w:noProof/>
        </w:rPr>
        <mc:AlternateContent>
          <mc:Choice Requires="wps">
            <w:drawing>
              <wp:anchor distT="0" distB="0" distL="114300" distR="114300" simplePos="0" relativeHeight="251683840" behindDoc="0" locked="0" layoutInCell="1" allowOverlap="1" wp14:anchorId="4B80979C" wp14:editId="24E410FF">
                <wp:simplePos x="0" y="0"/>
                <wp:positionH relativeFrom="column">
                  <wp:posOffset>2972435</wp:posOffset>
                </wp:positionH>
                <wp:positionV relativeFrom="paragraph">
                  <wp:posOffset>1901825</wp:posOffset>
                </wp:positionV>
                <wp:extent cx="23977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979C" id="_x0000_t202" coordsize="21600,21600" o:spt="202" path="m,l,21600r21600,l21600,xe">
                <v:stroke joinstyle="miter"/>
                <v:path gradientshapeok="t" o:connecttype="rect"/>
              </v:shapetype>
              <v:shape id="Textfeld 22" o:spid="_x0000_s1031" type="#_x0000_t202" style="position:absolute;left:0;text-align:left;margin-left:234.05pt;margin-top:149.75pt;width:18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" stroked="f">
                <v:textbox style="mso-fit-shape-to-text:t" inset="0,0,0,0">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v:textbox>
                <w10:wrap type="square"/>
              </v:shape>
            </w:pict>
          </mc:Fallback>
        </mc:AlternateContent>
      </w:r>
      <w:r>
        <w:rPr>
          <w:noProof/>
        </w:rPr>
        <w:drawing>
          <wp:anchor distT="0" distB="0" distL="114300" distR="114300" simplePos="0" relativeHeight="251679744" behindDoc="0" locked="0" layoutInCell="1" allowOverlap="1" wp14:anchorId="4B945DCF" wp14:editId="23015261">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rsidR="00124571">
        <w:t xml:space="preserve">Die Gewichte </w:t>
      </w:r>
      <w:r w:rsidR="001C61C3">
        <w:t xml:space="preserve">eines Neurons </w:t>
      </w:r>
      <w:r w:rsidR="00124571">
        <w:t xml:space="preserve">sind Skalare, die jeweils mit </w:t>
      </w:r>
      <w:r w:rsidR="001C61C3">
        <w:t xml:space="preserve">den skalaren Inputs </w:t>
      </w:r>
      <w:r w:rsidR="00C53876">
        <w:t>multipliziert und deren Ergebnis summiert wird, um als Ergebnis einen Skalar für weitere Rechnungen zu erhalten. Werden die skalaren Inputs und Gewichte als Vektor betrachtet, stellt das Ergebnis das Skalarprodukt da. Zu diesem wird oft, wie in Abb. 2.</w:t>
      </w:r>
      <w:r w:rsidR="00C2573E">
        <w:t>1</w:t>
      </w:r>
      <w:r w:rsidR="00C53876">
        <w:t xml:space="preserve"> zu erkennen, eine gewichtete Konstante als Bias addiert. </w:t>
      </w:r>
    </w:p>
    <w:p w14:paraId="55BAC6E4" w14:textId="58628E62" w:rsidR="004631F3" w:rsidRDefault="003C790E" w:rsidP="00AD3753">
      <w:r>
        <w:t>Die Summe des Skalarproduktes und eventuellem Bias</w:t>
      </w:r>
      <w:r w:rsidR="00A26709">
        <w:t xml:space="preserve"> wird meistens durch eine </w:t>
      </w:r>
      <w:r w:rsidR="00AE22E3">
        <w:t xml:space="preserve">nichtlineare </w:t>
      </w:r>
      <w:r w:rsidR="00A26709">
        <w:t>Akti</w:t>
      </w:r>
      <w:r w:rsidR="00AE22E3">
        <w:t>vierungsfunktion</w:t>
      </w:r>
      <w:r w:rsidR="002E3CA6">
        <w:t>, wie de</w:t>
      </w:r>
      <w:r w:rsidR="00B7629E">
        <w:t xml:space="preserve">r </w:t>
      </w:r>
      <w:proofErr w:type="spellStart"/>
      <w:r w:rsidR="00B7629E">
        <w:t>Sigmoidfunktion</w:t>
      </w:r>
      <w:proofErr w:type="spellEnd"/>
      <w:r w:rsidR="00B7629E">
        <w:t xml:space="preserve">, Logistischen Funktion, oder dem Tangens </w:t>
      </w:r>
      <w:proofErr w:type="spellStart"/>
      <w:r w:rsidR="00B7629E">
        <w:t>hyperbolicus</w:t>
      </w:r>
      <w:proofErr w:type="spellEnd"/>
      <w:r w:rsidR="00B7629E">
        <w:t>,</w:t>
      </w:r>
      <w:r w:rsidR="00AE22E3">
        <w:t xml:space="preserve"> zwischen 0 und 1 oder -1 und 1</w:t>
      </w:r>
      <w:r w:rsidR="002E3CA6">
        <w:t xml:space="preserve"> limitiert</w:t>
      </w:r>
      <w:r>
        <w:t xml:space="preserve"> [1].</w:t>
      </w:r>
      <w:r w:rsidR="00BB681E">
        <w:t xml:space="preserve"> </w:t>
      </w:r>
      <w:r>
        <w:t xml:space="preserve">Das Ergebnis ist der Output des Neurons und in Abb. 2.2 als </w:t>
      </w:r>
      <w:proofErr w:type="spellStart"/>
      <w:r>
        <w:t>a</w:t>
      </w:r>
      <w:r>
        <w:rPr>
          <w:vertAlign w:val="subscript"/>
        </w:rPr>
        <w:t>out</w:t>
      </w:r>
      <w:proofErr w:type="spellEnd"/>
      <w:r>
        <w:t xml:space="preserve"> bezeichnet.</w:t>
      </w:r>
    </w:p>
    <w:p w14:paraId="22FC1B9C" w14:textId="6FE7DA8D" w:rsidR="003C790E" w:rsidRDefault="0072380A" w:rsidP="00AD3753">
      <w:r>
        <w:rPr>
          <w:noProof/>
        </w:rPr>
        <w:lastRenderedPageBreak/>
        <mc:AlternateContent>
          <mc:Choice Requires="wps">
            <w:drawing>
              <wp:anchor distT="0" distB="0" distL="114300" distR="114300" simplePos="0" relativeHeight="251686912" behindDoc="0" locked="0" layoutInCell="1" allowOverlap="1" wp14:anchorId="56AB7503" wp14:editId="6666DC37">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C21218F" w14:textId="36F8C084" w:rsidR="0072380A" w:rsidRPr="00001833" w:rsidRDefault="0072380A" w:rsidP="0072380A">
                            <w:pPr>
                              <w:pStyle w:val="Beschriftung"/>
                              <w:rPr>
                                <w:noProof/>
                              </w:rPr>
                            </w:pPr>
                            <w:r>
                              <w:t>Abbildung 2.2: Auszug au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7503" id="Textfeld 24" o:spid="_x0000_s1032" type="#_x0000_t202" style="position:absolute;left:0;text-align:left;margin-left:203.75pt;margin-top:182.5pt;width:2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P2e8PRkCAAA/BAAADgAAAAAAAAAAAAAAAAAuAgAAZHJzL2Uyb0RvYy54bWxQSwEC&#10;LQAUAAYACAAAACEAsZPRrOIAAAALAQAADwAAAAAAAAAAAAAAAABzBAAAZHJzL2Rvd25yZXYueG1s&#10;UEsFBgAAAAAEAAQA8wAAAIIFAAAAAA==&#10;" stroked="f">
                <v:textbox style="mso-fit-shape-to-text:t" inset="0,0,0,0">
                  <w:txbxContent>
                    <w:p w14:paraId="3C21218F" w14:textId="36F8C084" w:rsidR="0072380A" w:rsidRPr="00001833" w:rsidRDefault="0072380A" w:rsidP="0072380A">
                      <w:pPr>
                        <w:pStyle w:val="Beschriftung"/>
                        <w:rPr>
                          <w:noProof/>
                        </w:rPr>
                      </w:pPr>
                      <w:r>
                        <w:t>Abbildung 2.2: Auszug aus [4]</w:t>
                      </w:r>
                    </w:p>
                  </w:txbxContent>
                </v:textbox>
                <w10:wrap type="square"/>
              </v:shape>
            </w:pict>
          </mc:Fallback>
        </mc:AlternateContent>
      </w:r>
      <w:r>
        <w:rPr>
          <w:noProof/>
        </w:rPr>
        <w:drawing>
          <wp:anchor distT="0" distB="0" distL="114300" distR="114300" simplePos="0" relativeHeight="251684864" behindDoc="0" locked="0" layoutInCell="1" allowOverlap="1" wp14:anchorId="717C5D68" wp14:editId="0067EFC1">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rsidR="00C910CC">
        <w:t xml:space="preserve">Der Output eines Neurons kann wiederrum einer der Inputs von einem oder mehreren anderen Neuronen sein, wodurch sich ein </w:t>
      </w:r>
      <w:r w:rsidR="0078081C">
        <w:t>N</w:t>
      </w:r>
      <w:r w:rsidR="00C910CC">
        <w:t>euronales Netzwerk bildet.</w:t>
      </w:r>
      <w:r w:rsidR="00402592">
        <w:t xml:space="preserve"> Dieses hat, wie in Abb. 2.</w:t>
      </w:r>
      <w:r w:rsidR="00C2573E">
        <w:t>2</w:t>
      </w:r>
      <w:r w:rsidR="00402592">
        <w:t xml:space="preserve"> erkennbar, Inputs, welche nicht Outputs anderer Neuronen sind, sondern die Eingaben der bekannten Werte des Problems darstellen. Zu diesem Problem berechnet das </w:t>
      </w:r>
      <w:r w:rsidR="0078081C">
        <w:t>N</w:t>
      </w:r>
      <w:r w:rsidR="00402592">
        <w:t>euronale Netzwerk durch die Vernetzung der Neuronen</w:t>
      </w:r>
      <w:r w:rsidR="00E63DB7">
        <w:t xml:space="preserve">, die oft auf „Hidden </w:t>
      </w:r>
      <w:proofErr w:type="spellStart"/>
      <w:r w:rsidR="00E63DB7">
        <w:t>Layers</w:t>
      </w:r>
      <w:proofErr w:type="spellEnd"/>
      <w:r w:rsidR="00E63DB7">
        <w:t>“</w:t>
      </w:r>
      <w:r w:rsidR="00255AC3">
        <w:t xml:space="preserve"> stattfindet, </w:t>
      </w:r>
      <w:r w:rsidR="00402592">
        <w:t>und den Gewichten</w:t>
      </w:r>
      <w:r w:rsidR="002A0D3A">
        <w:t xml:space="preserve"> dieser</w:t>
      </w:r>
      <w:r w:rsidR="00255AC3">
        <w:t xml:space="preserve"> </w:t>
      </w:r>
      <w:r w:rsidR="002A0D3A">
        <w:t xml:space="preserve">wiederrum </w:t>
      </w:r>
      <w:r w:rsidR="00402592">
        <w:t xml:space="preserve">Outputs, </w:t>
      </w:r>
      <w:r w:rsidR="0078081C">
        <w:t>welche nicht Inputs anderer Neuronen sind, sondern die Lösung des Problems quantifiziert darstellen.</w:t>
      </w:r>
    </w:p>
    <w:p w14:paraId="0E4390A1" w14:textId="28DBCFDE" w:rsidR="002A0D3A" w:rsidRDefault="0078081C" w:rsidP="005A390F">
      <w:r>
        <w:t>Für das Lernen Neuronaler Netzwerke</w:t>
      </w:r>
      <w:r w:rsidR="001F39A3">
        <w:t xml:space="preserve"> gibt es verschiedene Ansätze, worunter „</w:t>
      </w:r>
      <w:proofErr w:type="spellStart"/>
      <w:r w:rsidR="001F39A3">
        <w:t>Supervised</w:t>
      </w:r>
      <w:proofErr w:type="spellEnd"/>
      <w:r w:rsidR="001F39A3">
        <w:t xml:space="preserve"> Learning“</w:t>
      </w:r>
      <w:r w:rsidR="002A0D3A">
        <w:t xml:space="preserve"> das häufigste ist.</w:t>
      </w:r>
      <w:r w:rsidR="001F39A3">
        <w:t xml:space="preserve"> </w:t>
      </w:r>
      <w:r w:rsidR="002A0D3A">
        <w:t xml:space="preserve">Es stellt </w:t>
      </w:r>
      <w:r w:rsidR="001F39A3">
        <w:t>das Vergleichen von erwartetem Output eines</w:t>
      </w:r>
      <w:r w:rsidR="00FB45B5">
        <w:t xml:space="preserve"> Inputs mit dem berechnetem Output eines Inputs</w:t>
      </w:r>
      <w:r w:rsidR="002A0D3A">
        <w:t xml:space="preserve"> und anschließendem manipulieren der Gewichte, um den erwarteten Output näher zu kommen, dar. Wenn es sich allerdings nicht um ein Klassifizierungs- oder Regressionsproblem handelt, da es beispielsweise keine Testdaten gibt, aus denen zu bestimmten Inputs erwartete Outputs hervorgehen, </w:t>
      </w:r>
      <w:r w:rsidR="00511C4C">
        <w:t xml:space="preserve">spricht man von </w:t>
      </w:r>
      <w:r w:rsidR="00511C4C">
        <w:t>sogenannten „Reinforcement Learning</w:t>
      </w:r>
      <w:r w:rsidR="00511C4C">
        <w:t xml:space="preserve">“-Aufgaben. Hier </w:t>
      </w:r>
      <w:r w:rsidR="002A0D3A">
        <w:t>eignen sich andere Ansätze</w:t>
      </w:r>
      <w:r w:rsidR="00511C4C">
        <w:t xml:space="preserve"> besser.</w:t>
      </w:r>
    </w:p>
    <w:p w14:paraId="6A746156" w14:textId="6DF39B6F" w:rsidR="00E63DB7" w:rsidRDefault="00E63DB7" w:rsidP="00AD3753">
      <w:r>
        <w:t>Da bei „</w:t>
      </w:r>
      <w:r w:rsidR="005A390F">
        <w:t>Deep Q-Learning</w:t>
      </w:r>
      <w:r>
        <w:t xml:space="preserve">“ </w:t>
      </w:r>
      <w:r w:rsidR="00255AC3">
        <w:t>die Topologie des Netzes</w:t>
      </w:r>
      <w:r w:rsidR="00312422">
        <w:t xml:space="preserve">, insbesondere der Hidden Layer, </w:t>
      </w:r>
      <w:r w:rsidR="00255AC3">
        <w:t>sowohl eine große Rolle für den Lern- oder Trainingsprozess spielt, als auch</w:t>
      </w:r>
      <w:r w:rsidR="000D4D09">
        <w:t xml:space="preserve"> vor Trainings</w:t>
      </w:r>
      <w:r w:rsidR="00312422">
        <w:t>beginn festgelegt werden muss und starr bleibt</w:t>
      </w:r>
      <w:r w:rsidR="00C2573E">
        <w:t xml:space="preserve">, wird </w:t>
      </w:r>
      <w:r w:rsidR="006C16BC">
        <w:t>nun in</w:t>
      </w:r>
      <w:r w:rsidR="00C2573E">
        <w:t xml:space="preserve"> 2.2</w:t>
      </w:r>
      <w:r w:rsidR="006C16BC">
        <w:t xml:space="preserve"> der </w:t>
      </w:r>
      <w:r w:rsidR="008D2F05">
        <w:t xml:space="preserve">NEAT-Algorithmus </w:t>
      </w:r>
      <w:r w:rsidR="006C16BC">
        <w:t>beschrieben</w:t>
      </w:r>
      <w:r w:rsidR="008D2F05">
        <w:t xml:space="preserve">. Sein </w:t>
      </w:r>
      <w:r w:rsidR="006C16BC">
        <w:t xml:space="preserve">flexibles </w:t>
      </w:r>
      <w:r w:rsidR="008D2F05">
        <w:t>evolvieren der gesamten Topologie während des Trainings</w:t>
      </w:r>
      <w:r w:rsidR="006C16BC">
        <w:t xml:space="preserve"> kommt hypothetisch</w:t>
      </w:r>
      <w:r w:rsidR="008D2F05">
        <w:t xml:space="preserve"> der vollkommenen Unbekanntheit der Anzahl an Inputs und Outputs, sowie optimalen Anzahl von Hidden </w:t>
      </w:r>
      <w:proofErr w:type="spellStart"/>
      <w:r w:rsidR="008D2F05">
        <w:t>Layers</w:t>
      </w:r>
      <w:proofErr w:type="spellEnd"/>
      <w:r w:rsidR="008D2F05">
        <w:t xml:space="preserve"> oder Hidden Neuron</w:t>
      </w:r>
      <w:r w:rsidR="006C16BC">
        <w:t>en, zugute</w:t>
      </w:r>
      <w:r w:rsidR="00DE0491">
        <w:t>.</w:t>
      </w:r>
    </w:p>
    <w:p w14:paraId="26FF19C0" w14:textId="13A2107F" w:rsidR="008E2F6B" w:rsidRDefault="008E2F6B" w:rsidP="00AD3753"/>
    <w:p w14:paraId="4B5FA649" w14:textId="77777777" w:rsidR="008E2F6B" w:rsidRPr="003C790E" w:rsidRDefault="008E2F6B" w:rsidP="00AD3753"/>
    <w:p w14:paraId="08C13321" w14:textId="061A6289" w:rsidR="00456774" w:rsidRDefault="002666B3" w:rsidP="00456774">
      <w:pPr>
        <w:pStyle w:val="berschrift2"/>
      </w:pPr>
      <w:r>
        <w:lastRenderedPageBreak/>
        <w:t>Neuroevolution</w:t>
      </w:r>
    </w:p>
    <w:p w14:paraId="551B2AC7" w14:textId="77777777" w:rsidR="00456774" w:rsidRPr="00456774" w:rsidRDefault="00456774" w:rsidP="00456774"/>
    <w:p w14:paraId="2CA57D69" w14:textId="1901B41E" w:rsidR="002666B3" w:rsidRDefault="00456774" w:rsidP="002666B3">
      <w:r>
        <w:t>Laut Kenneth O. Stanley und seinen Kollegen werden</w:t>
      </w:r>
      <w:r w:rsidR="00A0004A">
        <w:t xml:space="preserve"> DNNs</w:t>
      </w:r>
      <w:r w:rsidR="00A53181">
        <w:t xml:space="preserve"> typischerweise mittels Gradienten basierten Lernalgorithmen namens Backpropagation trainiert</w:t>
      </w:r>
      <w:r w:rsidR="00536FF9">
        <w:t xml:space="preserve">. </w:t>
      </w:r>
      <w:r w:rsidR="00A53181">
        <w:t>Evolutionäre Strategien</w:t>
      </w:r>
      <w:r w:rsidR="00536FF9">
        <w:t xml:space="preserve"> könnten </w:t>
      </w:r>
      <w:r w:rsidR="00F36353">
        <w:t xml:space="preserve">mit </w:t>
      </w:r>
      <w:r w:rsidR="00536FF9">
        <w:t>Backpropagation-basierte</w:t>
      </w:r>
      <w:r w:rsidR="00F36353">
        <w:t>n</w:t>
      </w:r>
      <w:r w:rsidR="00536FF9">
        <w:t xml:space="preserve"> Algorithmen, wie </w:t>
      </w:r>
      <w:r w:rsidR="00F36353">
        <w:t xml:space="preserve">Q-Learning und Policy </w:t>
      </w:r>
      <w:proofErr w:type="spellStart"/>
      <w:r w:rsidR="00F36353">
        <w:t>Gradients</w:t>
      </w:r>
      <w:proofErr w:type="spellEnd"/>
      <w:r w:rsidR="00F36353">
        <w:t>, um das Bestreiten von RL-Problemen rivalisieren</w:t>
      </w:r>
      <w:r w:rsidR="000A4E92">
        <w:t>[5]</w:t>
      </w:r>
      <w:r w:rsidR="007D30AB">
        <w:t>.</w:t>
      </w:r>
    </w:p>
    <w:p w14:paraId="71678FED" w14:textId="70B51DF0" w:rsidR="00876AB5" w:rsidRDefault="00876AB5" w:rsidP="002666B3"/>
    <w:p w14:paraId="6F4A65CA" w14:textId="2693BD2D" w:rsidR="00876AB5" w:rsidRDefault="00876AB5" w:rsidP="002666B3">
      <w:r>
        <w:t>Evolutionäre System, auch Evolutionäre Algorithmen genannt, orientieren sich</w:t>
      </w:r>
      <w:r w:rsidR="003F658C">
        <w:t xml:space="preserve"> bei der Lösung eines Problems</w:t>
      </w:r>
      <w:r>
        <w:t xml:space="preserve"> an der Evolution realer biologischer Organismen in Populationen</w:t>
      </w:r>
      <w:r w:rsidR="003F658C">
        <w:t xml:space="preserve">,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w:t>
      </w:r>
      <w:r w:rsidR="00777A4F">
        <w:t xml:space="preserve">seiner Reproduktion in den nächsten Generationen. Die Evolution wird durch genetische Operatoren wie Selektion, bei der eine kleine Anzahl der Individuen mit der höchsten Fitness </w:t>
      </w:r>
      <w:r w:rsidR="009541EC">
        <w:t xml:space="preserve">zur Reproduktion </w:t>
      </w:r>
      <w:r w:rsidR="00777A4F">
        <w:t>selektiert</w:t>
      </w:r>
      <w:r w:rsidR="009541EC">
        <w:t xml:space="preserve"> werden; Crossover, bei dem </w:t>
      </w:r>
      <w:r w:rsidR="00AD3A83">
        <w:t xml:space="preserve">selektierte Individuen miteinander gekreuzt werden und Mutation, die zufällige Änderungen an Individuen vornimmt. Die Evolution der Individuen wird meistens wiederholt, bis eine maximale Anzahl an Generationen </w:t>
      </w:r>
      <w:r w:rsidR="00D04EF7">
        <w:t xml:space="preserve">erreicht wurde </w:t>
      </w:r>
      <w:r w:rsidR="00AD3A83">
        <w:t>oder eine andere Bedingung</w:t>
      </w:r>
      <w:r w:rsidR="00D04EF7">
        <w:t xml:space="preserve">, wie eine das Vorliegen einer ausreichend guten Lösung, eintritt </w:t>
      </w:r>
      <w:r w:rsidR="00D04EF7" w:rsidRPr="00876AB5">
        <w:t>[6]</w:t>
      </w:r>
      <w:r w:rsidR="00D04EF7">
        <w:t>.</w:t>
      </w:r>
    </w:p>
    <w:p w14:paraId="2999A216" w14:textId="30971C16" w:rsidR="00285EE7" w:rsidRDefault="00285EE7" w:rsidP="00285EE7">
      <w:pPr>
        <w:jc w:val="left"/>
        <w:rPr>
          <w:lang w:val="en-US"/>
        </w:rPr>
      </w:pPr>
    </w:p>
    <w:p w14:paraId="301D32F7" w14:textId="3D276D1B" w:rsidR="00D04EF7" w:rsidRDefault="00D04EF7" w:rsidP="00285EE7">
      <w:pPr>
        <w:jc w:val="left"/>
        <w:rPr>
          <w:lang w:val="en-US"/>
        </w:rPr>
      </w:pPr>
    </w:p>
    <w:p w14:paraId="2C9183F8" w14:textId="6935FF55" w:rsidR="00D04EF7" w:rsidRDefault="00D04EF7" w:rsidP="00285EE7">
      <w:pPr>
        <w:jc w:val="left"/>
        <w:rPr>
          <w:lang w:val="en-US"/>
        </w:rPr>
      </w:pPr>
    </w:p>
    <w:p w14:paraId="579152AB" w14:textId="63760328" w:rsidR="00D04EF7" w:rsidRDefault="00D04EF7" w:rsidP="00285EE7">
      <w:pPr>
        <w:jc w:val="left"/>
        <w:rPr>
          <w:lang w:val="en-US"/>
        </w:rPr>
      </w:pPr>
    </w:p>
    <w:p w14:paraId="41640E9E" w14:textId="290417E5" w:rsidR="00D04EF7" w:rsidRDefault="00D04EF7" w:rsidP="00285EE7">
      <w:pPr>
        <w:jc w:val="left"/>
        <w:rPr>
          <w:lang w:val="en-US"/>
        </w:rPr>
      </w:pPr>
    </w:p>
    <w:p w14:paraId="1D156AE9" w14:textId="58F3543D" w:rsidR="00D04EF7" w:rsidRDefault="00D04EF7" w:rsidP="00285EE7">
      <w:pPr>
        <w:jc w:val="left"/>
        <w:rPr>
          <w:lang w:val="en-US"/>
        </w:rPr>
      </w:pPr>
    </w:p>
    <w:p w14:paraId="09F39360" w14:textId="77777777" w:rsidR="00D04EF7" w:rsidRPr="00285EE7" w:rsidRDefault="00D04EF7" w:rsidP="00285EE7">
      <w:pPr>
        <w:jc w:val="left"/>
        <w:rPr>
          <w:lang w:val="en-US"/>
        </w:rPr>
      </w:pPr>
    </w:p>
    <w:p w14:paraId="62AF3EE5" w14:textId="3A433874" w:rsidR="00A52D6E" w:rsidRPr="00A52D6E" w:rsidRDefault="00A52D6E" w:rsidP="00A52D6E">
      <w:r>
        <w:lastRenderedPageBreak/>
        <w:t xml:space="preserve">2.2.1 </w:t>
      </w:r>
      <w:r w:rsidR="0075507C">
        <w:t>NEAT</w:t>
      </w:r>
    </w:p>
    <w:p w14:paraId="0E8AA47C" w14:textId="77777777" w:rsidR="001301D0" w:rsidRDefault="001301D0" w:rsidP="00E75D99"/>
    <w:p w14:paraId="0D49105F" w14:textId="2E38695E" w:rsidR="00971AF7" w:rsidRDefault="00971AF7" w:rsidP="00E75D99">
      <w:r>
        <w:t>2.2.</w:t>
      </w:r>
      <w:r w:rsidR="0075507C">
        <w:t>1.1</w:t>
      </w:r>
      <w:r>
        <w:t xml:space="preserve"> Minimal </w:t>
      </w:r>
      <w:proofErr w:type="spellStart"/>
      <w:r>
        <w:t>Structure</w:t>
      </w:r>
      <w:proofErr w:type="spellEnd"/>
      <w:r>
        <w:t>/ Ausgangszustand</w:t>
      </w:r>
    </w:p>
    <w:p w14:paraId="5077596A" w14:textId="381E0FA3" w:rsidR="00AD3753" w:rsidRDefault="00AD3753" w:rsidP="00E75D99">
      <w:r>
        <w:t>2.2.1 Genome</w:t>
      </w:r>
    </w:p>
    <w:p w14:paraId="744AABE4" w14:textId="4C7BEFD0" w:rsidR="00AD3753" w:rsidRDefault="00AD3753" w:rsidP="00E75D99">
      <w:r>
        <w:t>2.2.2 Mutation</w:t>
      </w:r>
    </w:p>
    <w:p w14:paraId="49ABEB48" w14:textId="25B0CD90" w:rsidR="00AD3753" w:rsidRPr="00E75D99" w:rsidRDefault="00AD3753" w:rsidP="00E75D99">
      <w:r>
        <w:t xml:space="preserve">2.2.3 </w:t>
      </w:r>
      <w:proofErr w:type="spellStart"/>
      <w:r w:rsidR="00971AF7">
        <w:t>Speciation</w:t>
      </w:r>
      <w:proofErr w:type="spellEnd"/>
    </w:p>
    <w:p w14:paraId="2673D206" w14:textId="77777777" w:rsidR="00532839" w:rsidRDefault="00532839" w:rsidP="00532839"/>
    <w:p w14:paraId="6DC8CC73" w14:textId="13AAF4F7" w:rsidR="00532839" w:rsidRDefault="00D53566" w:rsidP="00D53566">
      <w:pPr>
        <w:pStyle w:val="berschrift2"/>
        <w:numPr>
          <w:ilvl w:val="0"/>
          <w:numId w:val="0"/>
        </w:numPr>
      </w:pPr>
      <w:r>
        <w:t xml:space="preserve">2.3 </w:t>
      </w:r>
      <w:r w:rsidR="003F1FD2">
        <w:t>Physiksimulation</w:t>
      </w:r>
    </w:p>
    <w:p w14:paraId="3CD01B04" w14:textId="77777777" w:rsidR="003F1FD2" w:rsidRDefault="003F1FD2" w:rsidP="003F1FD2"/>
    <w:p w14:paraId="42E7688A" w14:textId="420774BE" w:rsidR="003F1FD2" w:rsidRDefault="003F1FD2" w:rsidP="003F1FD2">
      <w:pPr>
        <w:pStyle w:val="berschrift3"/>
      </w:pPr>
      <w:r>
        <w:t>Unity Physic</w:t>
      </w:r>
      <w:r w:rsidR="00183D1B">
        <w:t>s</w:t>
      </w:r>
      <w:r>
        <w:t xml:space="preserve"> </w:t>
      </w:r>
      <w:r w:rsidR="00675941">
        <w:t xml:space="preserve"> </w:t>
      </w:r>
      <w:r>
        <w:t>Engine</w:t>
      </w:r>
    </w:p>
    <w:p w14:paraId="35B86304" w14:textId="7D3DC1DD" w:rsidR="003F1FD2" w:rsidRDefault="003F1FD2" w:rsidP="003F1FD2">
      <w:pPr>
        <w:pStyle w:val="Listenabsatz"/>
        <w:numPr>
          <w:ilvl w:val="0"/>
          <w:numId w:val="13"/>
        </w:numPr>
      </w:pPr>
      <w:proofErr w:type="spellStart"/>
      <w:r>
        <w:t>Rigidbodies</w:t>
      </w:r>
      <w:proofErr w:type="spellEnd"/>
    </w:p>
    <w:p w14:paraId="4543272F" w14:textId="3D4A5C70" w:rsidR="003F1FD2" w:rsidRDefault="003F1FD2" w:rsidP="003F1FD2">
      <w:pPr>
        <w:pStyle w:val="Listenabsatz"/>
        <w:numPr>
          <w:ilvl w:val="0"/>
          <w:numId w:val="13"/>
        </w:numPr>
      </w:pPr>
      <w:proofErr w:type="spellStart"/>
      <w:r>
        <w:t>Configurable</w:t>
      </w:r>
      <w:proofErr w:type="spellEnd"/>
      <w:r>
        <w:t xml:space="preserve"> Joints</w:t>
      </w:r>
    </w:p>
    <w:p w14:paraId="68C90E86" w14:textId="1E18D805" w:rsidR="003F1FD2" w:rsidRDefault="00881AF9" w:rsidP="003F1FD2">
      <w:pPr>
        <w:pStyle w:val="Listenabsatz"/>
        <w:numPr>
          <w:ilvl w:val="0"/>
          <w:numId w:val="13"/>
        </w:numPr>
      </w:pPr>
      <w:r>
        <w:t>(</w:t>
      </w:r>
      <w:r w:rsidR="003F1FD2">
        <w:t>Joint Drive</w:t>
      </w:r>
      <w:r>
        <w:t>)</w:t>
      </w:r>
    </w:p>
    <w:p w14:paraId="52F8D3F3" w14:textId="77777777" w:rsidR="003F1FD2" w:rsidRDefault="003F1FD2" w:rsidP="003F1FD2"/>
    <w:p w14:paraId="558CCCC7" w14:textId="6C1C3CEA" w:rsidR="003F1FD2" w:rsidRPr="003F1FD2" w:rsidRDefault="003F1FD2" w:rsidP="003F1FD2">
      <w:pPr>
        <w:sectPr w:rsidR="003F1FD2" w:rsidRPr="003F1FD2" w:rsidSect="00EC4BA7">
          <w:type w:val="oddPage"/>
          <w:pgSz w:w="11906" w:h="16838" w:code="9"/>
          <w:pgMar w:top="1701" w:right="1418" w:bottom="1134" w:left="1418" w:header="709" w:footer="709" w:gutter="851"/>
          <w:cols w:space="708"/>
          <w:docGrid w:linePitch="360"/>
        </w:sectPr>
      </w:pPr>
      <w:r>
        <w:t xml:space="preserve">2.2.2 </w:t>
      </w:r>
      <w:proofErr w:type="spellStart"/>
      <w:r>
        <w:t>BodyParts</w:t>
      </w:r>
      <w:proofErr w:type="spellEnd"/>
      <w:r w:rsidR="00700705">
        <w:t xml:space="preserve"> (kann in Grundlagen oder in Implementierung sein)</w:t>
      </w:r>
    </w:p>
    <w:p w14:paraId="503205B1" w14:textId="720821D0" w:rsidR="003F5D40" w:rsidRDefault="005A6595" w:rsidP="00A93992">
      <w:pPr>
        <w:pStyle w:val="berschrift1"/>
      </w:pPr>
      <w:bookmarkStart w:id="9" w:name="_Toc331872783"/>
      <w:r w:rsidRPr="00A93992">
        <w:lastRenderedPageBreak/>
        <w:t>[Eigene Kapitel]</w:t>
      </w:r>
      <w:bookmarkEnd w:id="9"/>
      <w:r w:rsidR="00ED3DB2">
        <w:t xml:space="preserve"> Implementierung</w:t>
      </w:r>
    </w:p>
    <w:p w14:paraId="30748F6D" w14:textId="151A595B" w:rsidR="00ED3DB2" w:rsidRDefault="00ED3DB2" w:rsidP="00ED3DB2"/>
    <w:p w14:paraId="60E3A07A" w14:textId="483353BC" w:rsidR="00B77512" w:rsidRPr="00B77512" w:rsidRDefault="00ED3DB2" w:rsidP="00B77512">
      <w:pPr>
        <w:pStyle w:val="berschrift2"/>
      </w:pPr>
      <w:r>
        <w:t>Editor</w:t>
      </w:r>
    </w:p>
    <w:p w14:paraId="076F4BB7" w14:textId="612E425A" w:rsidR="00B77512" w:rsidRDefault="00B77512" w:rsidP="00242F5A">
      <w:pPr>
        <w:pStyle w:val="berschrift3"/>
        <w:numPr>
          <w:ilvl w:val="2"/>
          <w:numId w:val="11"/>
        </w:numPr>
      </w:pPr>
      <w:r>
        <w:t>Interface &amp; Steuerung</w:t>
      </w:r>
      <w:r w:rsidR="00183D1B">
        <w:t xml:space="preserve"> (auch Konzeptionelle)</w:t>
      </w:r>
    </w:p>
    <w:p w14:paraId="46B46B82" w14:textId="127DBC8D" w:rsidR="00183D1B" w:rsidRPr="00183D1B" w:rsidRDefault="00183D1B" w:rsidP="00183D1B">
      <w:r w:rsidRPr="00183D1B">
        <w:rPr>
          <w:noProof/>
        </w:rPr>
        <w:drawing>
          <wp:inline distT="0" distB="0" distL="0" distR="0" wp14:anchorId="7CB71828" wp14:editId="6D2556A2">
            <wp:extent cx="3532243" cy="225798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234" cy="2263735"/>
                    </a:xfrm>
                    <a:prstGeom prst="rect">
                      <a:avLst/>
                    </a:prstGeom>
                  </pic:spPr>
                </pic:pic>
              </a:graphicData>
            </a:graphic>
          </wp:inline>
        </w:drawing>
      </w:r>
    </w:p>
    <w:p w14:paraId="59A10B2F" w14:textId="300B11AB" w:rsidR="00B77512" w:rsidRDefault="00B77512" w:rsidP="00242F5A">
      <w:pPr>
        <w:pStyle w:val="berschrift3"/>
        <w:numPr>
          <w:ilvl w:val="2"/>
          <w:numId w:val="11"/>
        </w:numPr>
      </w:pPr>
      <w:r>
        <w:t>KGS System</w:t>
      </w:r>
    </w:p>
    <w:p w14:paraId="33B1A2C4" w14:textId="0174E8D8" w:rsidR="00003FB8" w:rsidRDefault="00003FB8" w:rsidP="00003FB8"/>
    <w:p w14:paraId="7D1561F5" w14:textId="0CDB0D69" w:rsidR="00003FB8" w:rsidRPr="00003FB8" w:rsidRDefault="00003FB8" w:rsidP="00003FB8">
      <w:r>
        <w:t>(de-)</w:t>
      </w:r>
      <w:proofErr w:type="spellStart"/>
      <w:r>
        <w:t>Serialization</w:t>
      </w:r>
      <w:proofErr w:type="spellEnd"/>
    </w:p>
    <w:p w14:paraId="6EA536EE" w14:textId="54A32699" w:rsidR="00B77512" w:rsidRPr="008610A9" w:rsidRDefault="00242F5A" w:rsidP="00242F5A">
      <w:pPr>
        <w:pStyle w:val="berschrift2"/>
        <w:numPr>
          <w:ilvl w:val="0"/>
          <w:numId w:val="0"/>
        </w:numPr>
      </w:pPr>
      <w:r>
        <w:t>3.1.4</w:t>
      </w:r>
      <w:r w:rsidRPr="008610A9">
        <w:t xml:space="preserve"> </w:t>
      </w:r>
      <w:r w:rsidR="00B77512" w:rsidRPr="008610A9">
        <w:t>Editor</w:t>
      </w:r>
      <w:r w:rsidR="008610A9" w:rsidRPr="008610A9">
        <w:t>-Kreatur zu Trainings-K</w:t>
      </w:r>
      <w:r w:rsidR="008610A9">
        <w:t>reatur</w:t>
      </w:r>
    </w:p>
    <w:p w14:paraId="6456D582" w14:textId="2D4D1FB0" w:rsidR="00B77512" w:rsidRPr="00B77512" w:rsidRDefault="00B77512" w:rsidP="00B77512">
      <w:r>
        <w:t xml:space="preserve">-Massen, </w:t>
      </w:r>
      <w:proofErr w:type="spellStart"/>
      <w:r>
        <w:t>ArticulatedJoints</w:t>
      </w:r>
      <w:proofErr w:type="spellEnd"/>
      <w:r>
        <w:t xml:space="preserve"> (</w:t>
      </w:r>
      <w:proofErr w:type="spellStart"/>
      <w:r>
        <w:t>settings</w:t>
      </w:r>
      <w:proofErr w:type="spellEnd"/>
      <w:r>
        <w:t xml:space="preserve"> aus BP </w:t>
      </w:r>
      <w:proofErr w:type="spellStart"/>
      <w:r>
        <w:t>MLAgents</w:t>
      </w:r>
      <w:proofErr w:type="spellEnd"/>
      <w:r>
        <w:t xml:space="preserve">, </w:t>
      </w:r>
      <w:proofErr w:type="spellStart"/>
      <w:r>
        <w:t>BodyParts</w:t>
      </w:r>
      <w:proofErr w:type="spellEnd"/>
      <w:r>
        <w:t>)</w:t>
      </w:r>
    </w:p>
    <w:p w14:paraId="4A4F8D69" w14:textId="77777777" w:rsidR="00242F5A" w:rsidRDefault="00B77512" w:rsidP="00ED3DB2">
      <w:r>
        <w:t xml:space="preserve">KGS System, </w:t>
      </w:r>
      <w:proofErr w:type="spellStart"/>
      <w:r w:rsidR="00FC6363">
        <w:t>DockingBalls</w:t>
      </w:r>
      <w:proofErr w:type="spellEnd"/>
      <w:r w:rsidR="00FC6363">
        <w:t>, Problem Ausrichtung Docking Balls</w:t>
      </w:r>
    </w:p>
    <w:p w14:paraId="2C3609C8" w14:textId="386D4F1B" w:rsidR="00242F5A" w:rsidRDefault="00242F5A" w:rsidP="00ED3DB2"/>
    <w:p w14:paraId="149CCBAD" w14:textId="77777777" w:rsidR="0097585C" w:rsidRDefault="0097585C" w:rsidP="0097585C">
      <w:pPr>
        <w:pStyle w:val="Listenabsatz"/>
        <w:ind w:left="432"/>
      </w:pPr>
      <w:r>
        <w:t>Aktivitätsdiagramm, Klassendiagramm</w:t>
      </w:r>
    </w:p>
    <w:p w14:paraId="54809F8A" w14:textId="75A54AC0" w:rsidR="00AD3753" w:rsidRDefault="00AD3753" w:rsidP="00ED3DB2"/>
    <w:p w14:paraId="6F1084D8" w14:textId="7466C802" w:rsidR="00AD3753" w:rsidRDefault="00AD3753" w:rsidP="00ED3DB2"/>
    <w:p w14:paraId="2613E5DF" w14:textId="55D8CC18" w:rsidR="00AD3753" w:rsidRDefault="00AD3753" w:rsidP="00ED3DB2"/>
    <w:p w14:paraId="791A9C0B" w14:textId="22748A36" w:rsidR="00AD3753" w:rsidRDefault="00AD3753" w:rsidP="00ED3DB2"/>
    <w:p w14:paraId="0862BA1C" w14:textId="77777777" w:rsidR="00AD3753" w:rsidRDefault="00AD3753" w:rsidP="00ED3DB2"/>
    <w:p w14:paraId="36DE2159" w14:textId="31EC73BE" w:rsidR="00ED3DB2" w:rsidRDefault="00ED3DB2" w:rsidP="00242F5A">
      <w:pPr>
        <w:pStyle w:val="berschrift2"/>
        <w:numPr>
          <w:ilvl w:val="1"/>
          <w:numId w:val="11"/>
        </w:numPr>
      </w:pPr>
      <w:r>
        <w:lastRenderedPageBreak/>
        <w:t>Training</w:t>
      </w:r>
    </w:p>
    <w:p w14:paraId="12BC3EC9" w14:textId="3A71362F" w:rsidR="00242F5A" w:rsidRDefault="00242F5A" w:rsidP="00242F5A"/>
    <w:p w14:paraId="24388C5B" w14:textId="07ED796C" w:rsidR="008A4BFB" w:rsidRDefault="008A4BFB" w:rsidP="008A4BFB">
      <w:r>
        <w:t>Für die Implementierung gibt es an mehreren Stellen verschiedene Konfigurationen. Die Standard-Konfiguration zeichnet den Ausgangszustand aus, die Variations-Konfiguration zeichnet den zu testenden Zustand aus.</w:t>
      </w:r>
    </w:p>
    <w:p w14:paraId="13B67F51" w14:textId="713B7538" w:rsidR="00590E8C" w:rsidRDefault="00590E8C" w:rsidP="00590E8C">
      <w:pPr>
        <w:pStyle w:val="Listenabsatz"/>
        <w:numPr>
          <w:ilvl w:val="0"/>
          <w:numId w:val="12"/>
        </w:numPr>
      </w:pPr>
      <w:r>
        <w:t>NEAT Genom pro Kreatur</w:t>
      </w:r>
      <w:r w:rsidR="00D27CF3">
        <w:t>-</w:t>
      </w:r>
      <w:r>
        <w:t>Instanz</w:t>
      </w:r>
    </w:p>
    <w:p w14:paraId="72BF1F7E" w14:textId="4BB465DE" w:rsidR="00590E8C" w:rsidRDefault="00590E8C" w:rsidP="00590E8C">
      <w:pPr>
        <w:pStyle w:val="Listenabsatz"/>
        <w:numPr>
          <w:ilvl w:val="0"/>
          <w:numId w:val="12"/>
        </w:numPr>
      </w:pPr>
      <w:r>
        <w:t>Einige Kreaturen pro Welle</w:t>
      </w:r>
    </w:p>
    <w:p w14:paraId="62B4C8BE" w14:textId="00A8E79B" w:rsidR="00590E8C" w:rsidRDefault="00590E8C" w:rsidP="00590E8C">
      <w:pPr>
        <w:pStyle w:val="Listenabsatz"/>
        <w:numPr>
          <w:ilvl w:val="0"/>
          <w:numId w:val="12"/>
        </w:numPr>
      </w:pPr>
      <w:r>
        <w:t>NEAT Outputs</w:t>
      </w:r>
    </w:p>
    <w:p w14:paraId="6AC9D9D5" w14:textId="21CE0A5D" w:rsidR="00590E8C" w:rsidRDefault="00590E8C" w:rsidP="00590E8C">
      <w:pPr>
        <w:pStyle w:val="Listenabsatz"/>
        <w:numPr>
          <w:ilvl w:val="1"/>
          <w:numId w:val="12"/>
        </w:numPr>
      </w:pPr>
      <w:r>
        <w:t>-1 bis 1</w:t>
      </w:r>
    </w:p>
    <w:p w14:paraId="78705D3C" w14:textId="25DF19F0" w:rsidR="008A4BFB" w:rsidRDefault="008A4BFB" w:rsidP="00590E8C">
      <w:pPr>
        <w:pStyle w:val="Listenabsatz"/>
        <w:numPr>
          <w:ilvl w:val="1"/>
          <w:numId w:val="12"/>
        </w:numPr>
      </w:pPr>
      <w:r>
        <w:t>Standard-</w:t>
      </w:r>
      <w:proofErr w:type="spellStart"/>
      <w:r w:rsidR="00550807">
        <w:t>C</w:t>
      </w:r>
      <w:r>
        <w:t>onfig</w:t>
      </w:r>
      <w:proofErr w:type="spellEnd"/>
      <w:r>
        <w:t>.:</w:t>
      </w:r>
    </w:p>
    <w:p w14:paraId="1B1D9FC5" w14:textId="22B46789" w:rsidR="00590E8C" w:rsidRDefault="00590E8C" w:rsidP="008A4BFB">
      <w:pPr>
        <w:pStyle w:val="Listenabsatz"/>
        <w:numPr>
          <w:ilvl w:val="2"/>
          <w:numId w:val="12"/>
        </w:numPr>
      </w:pPr>
      <w:r>
        <w:t>Steuern Zielrotationen</w:t>
      </w:r>
      <w:r w:rsidR="004C64A8">
        <w:t xml:space="preserve"> pro Glied</w:t>
      </w:r>
    </w:p>
    <w:p w14:paraId="0509377F" w14:textId="2790D82C" w:rsidR="00590E8C" w:rsidRDefault="00590E8C" w:rsidP="008A4BFB">
      <w:pPr>
        <w:pStyle w:val="Listenabsatz"/>
        <w:numPr>
          <w:ilvl w:val="3"/>
          <w:numId w:val="12"/>
        </w:numPr>
      </w:pPr>
      <w:r>
        <w:t>-1: kleinster möglicher Winkel</w:t>
      </w:r>
    </w:p>
    <w:p w14:paraId="7AC1E028" w14:textId="6D8868D8" w:rsidR="00590E8C" w:rsidRDefault="00590E8C" w:rsidP="008A4BFB">
      <w:pPr>
        <w:pStyle w:val="Listenabsatz"/>
        <w:numPr>
          <w:ilvl w:val="3"/>
          <w:numId w:val="12"/>
        </w:numPr>
      </w:pPr>
      <w:r>
        <w:t>1: größter möglicher Winkel</w:t>
      </w:r>
    </w:p>
    <w:p w14:paraId="252B08B4" w14:textId="1DC13A67" w:rsidR="008A4BFB" w:rsidRDefault="008A4BFB" w:rsidP="008A4BFB">
      <w:pPr>
        <w:pStyle w:val="Listenabsatz"/>
        <w:numPr>
          <w:ilvl w:val="1"/>
          <w:numId w:val="12"/>
        </w:numPr>
      </w:pPr>
      <w:r>
        <w:t>Variations-</w:t>
      </w:r>
      <w:proofErr w:type="spellStart"/>
      <w:r w:rsidR="00550807">
        <w:t>C</w:t>
      </w:r>
      <w:r>
        <w:t>onfig</w:t>
      </w:r>
      <w:proofErr w:type="spellEnd"/>
      <w:r>
        <w:t>:</w:t>
      </w:r>
    </w:p>
    <w:p w14:paraId="711A35C8" w14:textId="0D5BC88B" w:rsidR="008A4BFB" w:rsidRDefault="008A4BFB" w:rsidP="008A4BFB">
      <w:pPr>
        <w:pStyle w:val="Listenabsatz"/>
        <w:numPr>
          <w:ilvl w:val="2"/>
          <w:numId w:val="12"/>
        </w:numPr>
      </w:pPr>
      <w:r>
        <w:t>Steuern Zielrotationen</w:t>
      </w:r>
      <w:r w:rsidR="004C64A8">
        <w:t xml:space="preserve"> pro Glied</w:t>
      </w:r>
    </w:p>
    <w:p w14:paraId="158E36DD" w14:textId="77777777" w:rsidR="008A4BFB" w:rsidRDefault="008A4BFB" w:rsidP="008A4BFB">
      <w:pPr>
        <w:pStyle w:val="Listenabsatz"/>
        <w:numPr>
          <w:ilvl w:val="3"/>
          <w:numId w:val="12"/>
        </w:numPr>
      </w:pPr>
      <w:r>
        <w:t>-1: kleinster möglicher Winkel</w:t>
      </w:r>
    </w:p>
    <w:p w14:paraId="0BDB83D8" w14:textId="77777777" w:rsidR="008A4BFB" w:rsidRDefault="008A4BFB" w:rsidP="008A4BFB">
      <w:pPr>
        <w:pStyle w:val="Listenabsatz"/>
        <w:numPr>
          <w:ilvl w:val="3"/>
          <w:numId w:val="12"/>
        </w:numPr>
      </w:pPr>
      <w:r>
        <w:t>1: größter möglicher Winkel</w:t>
      </w:r>
    </w:p>
    <w:p w14:paraId="727382CF" w14:textId="68629843" w:rsidR="008A4BFB" w:rsidRDefault="004C64A8" w:rsidP="008A4BFB">
      <w:pPr>
        <w:pStyle w:val="Listenabsatz"/>
        <w:numPr>
          <w:ilvl w:val="2"/>
          <w:numId w:val="12"/>
        </w:numPr>
      </w:pPr>
      <w:r>
        <w:t xml:space="preserve">Steuern </w:t>
      </w:r>
      <w:r w:rsidR="00B63ED0">
        <w:t>maximale Kräfte</w:t>
      </w:r>
      <w:r>
        <w:t xml:space="preserve"> pro Glied</w:t>
      </w:r>
    </w:p>
    <w:p w14:paraId="3001E1CF" w14:textId="496FB870" w:rsidR="0079599E" w:rsidRDefault="0079599E" w:rsidP="0079599E">
      <w:pPr>
        <w:pStyle w:val="Listenabsatz"/>
        <w:numPr>
          <w:ilvl w:val="0"/>
          <w:numId w:val="12"/>
        </w:numPr>
      </w:pPr>
      <w:r>
        <w:t>NEAT Inputs</w:t>
      </w:r>
    </w:p>
    <w:p w14:paraId="1DE4CC5A" w14:textId="760234DC" w:rsidR="00AD3753" w:rsidRDefault="00AD3753" w:rsidP="00AD3753">
      <w:pPr>
        <w:pStyle w:val="Listenabsatz"/>
        <w:numPr>
          <w:ilvl w:val="1"/>
          <w:numId w:val="12"/>
        </w:numPr>
      </w:pPr>
      <w:r>
        <w:t>Triviale und vorhersehbare Probleme</w:t>
      </w:r>
    </w:p>
    <w:p w14:paraId="4DB2CFD6" w14:textId="29F3330C" w:rsidR="00AD3753" w:rsidRDefault="00AD3753" w:rsidP="00AD3753">
      <w:pPr>
        <w:pStyle w:val="Listenabsatz"/>
        <w:numPr>
          <w:ilvl w:val="2"/>
          <w:numId w:val="12"/>
        </w:numPr>
      </w:pPr>
      <w:r>
        <w:t>Negative Werte erreichen</w:t>
      </w:r>
    </w:p>
    <w:p w14:paraId="71FA0EED" w14:textId="287F7FBA" w:rsidR="00AD3753" w:rsidRDefault="00AD3753" w:rsidP="00AD3753">
      <w:pPr>
        <w:pStyle w:val="Listenabsatz"/>
        <w:numPr>
          <w:ilvl w:val="2"/>
          <w:numId w:val="12"/>
        </w:numPr>
      </w:pPr>
      <w:r>
        <w:t>Wertebereich -1 bis 1 ausschöpfen</w:t>
      </w:r>
    </w:p>
    <w:p w14:paraId="5E0377FA" w14:textId="5397FB5D" w:rsidR="00AD3753" w:rsidRDefault="00AD3753" w:rsidP="00CE2AC3">
      <w:pPr>
        <w:pStyle w:val="Listenabsatz"/>
        <w:numPr>
          <w:ilvl w:val="2"/>
          <w:numId w:val="12"/>
        </w:numPr>
      </w:pPr>
      <w:r>
        <w:t>Lernrelevante Einflüsse kodieren</w:t>
      </w:r>
    </w:p>
    <w:p w14:paraId="2AB3C421" w14:textId="1848654C" w:rsidR="0079599E" w:rsidRDefault="00AD3753" w:rsidP="0079599E">
      <w:pPr>
        <w:pStyle w:val="Listenabsatz"/>
        <w:numPr>
          <w:ilvl w:val="1"/>
          <w:numId w:val="12"/>
        </w:numPr>
      </w:pPr>
      <w:r>
        <w:t xml:space="preserve">Lösungen in dieser Thesis: </w:t>
      </w:r>
      <w:r w:rsidR="0079599E">
        <w:t>Verschiedene Sensoren aus der Simulation</w:t>
      </w:r>
    </w:p>
    <w:p w14:paraId="4DE30B60" w14:textId="77777777" w:rsidR="009F79C2" w:rsidRDefault="009F79C2" w:rsidP="009F79C2">
      <w:pPr>
        <w:pStyle w:val="Listenabsatz"/>
        <w:numPr>
          <w:ilvl w:val="1"/>
          <w:numId w:val="12"/>
        </w:numPr>
      </w:pPr>
      <w:r>
        <w:t>Standard-</w:t>
      </w:r>
      <w:proofErr w:type="spellStart"/>
      <w:r>
        <w:t>Konfig</w:t>
      </w:r>
      <w:proofErr w:type="spellEnd"/>
      <w:r>
        <w:t>.:</w:t>
      </w:r>
    </w:p>
    <w:p w14:paraId="4F231E59" w14:textId="77777777" w:rsidR="009F79C2" w:rsidRDefault="009F79C2" w:rsidP="009F79C2">
      <w:pPr>
        <w:pStyle w:val="Listenabsatz"/>
        <w:numPr>
          <w:ilvl w:val="2"/>
          <w:numId w:val="12"/>
        </w:numPr>
      </w:pPr>
      <w:r>
        <w:t xml:space="preserve">Distanz zum </w:t>
      </w:r>
      <w:proofErr w:type="spellStart"/>
      <w:r>
        <w:t>CoM</w:t>
      </w:r>
      <w:proofErr w:type="spellEnd"/>
      <w:r>
        <w:t xml:space="preserve"> für quantifizierbaren Bezug zur Gewichtsverteilung des gesamten KGS pro Kreatur</w:t>
      </w:r>
    </w:p>
    <w:p w14:paraId="6DE40ACD" w14:textId="77777777" w:rsidR="009F79C2" w:rsidRDefault="009F79C2" w:rsidP="009F79C2">
      <w:pPr>
        <w:pStyle w:val="Listenabsatz"/>
        <w:numPr>
          <w:ilvl w:val="1"/>
          <w:numId w:val="12"/>
        </w:numPr>
      </w:pPr>
      <w:r>
        <w:t>Variations-</w:t>
      </w:r>
      <w:proofErr w:type="spellStart"/>
      <w:r>
        <w:t>Konfig</w:t>
      </w:r>
      <w:proofErr w:type="spellEnd"/>
      <w:r>
        <w:t>:</w:t>
      </w:r>
    </w:p>
    <w:p w14:paraId="7CFD85F9" w14:textId="7975551B" w:rsidR="009F79C2" w:rsidRDefault="009F79C2" w:rsidP="009F79C2">
      <w:pPr>
        <w:pStyle w:val="Listenabsatz"/>
        <w:numPr>
          <w:ilvl w:val="2"/>
          <w:numId w:val="12"/>
        </w:numPr>
      </w:pPr>
      <w:r>
        <w:t>Faktor der momentanen Rotation für Bezug zur Pose des gesamten KGS pro Kreatur</w:t>
      </w:r>
    </w:p>
    <w:p w14:paraId="254EE140" w14:textId="5C256487" w:rsidR="00A44F04" w:rsidRDefault="00264755" w:rsidP="00A44F04">
      <w:r>
        <w:t>Bias?</w:t>
      </w:r>
    </w:p>
    <w:p w14:paraId="3DD51078" w14:textId="005BE7D5" w:rsidR="00CE2AC3" w:rsidRDefault="00A44F04" w:rsidP="00A44F04">
      <w:pPr>
        <w:pStyle w:val="Listenabsatz"/>
        <w:numPr>
          <w:ilvl w:val="1"/>
          <w:numId w:val="12"/>
        </w:numPr>
      </w:pPr>
      <w:proofErr w:type="spellStart"/>
      <w:r>
        <w:lastRenderedPageBreak/>
        <w:t>Delinearisierung</w:t>
      </w:r>
      <w:proofErr w:type="spellEnd"/>
    </w:p>
    <w:p w14:paraId="1BBD6861" w14:textId="77777777" w:rsidR="00A44F04" w:rsidRDefault="00A44F04" w:rsidP="00A44F04">
      <w:pPr>
        <w:pStyle w:val="Listenabsatz"/>
        <w:numPr>
          <w:ilvl w:val="2"/>
          <w:numId w:val="12"/>
        </w:numPr>
      </w:pPr>
      <w:r>
        <w:t>Standard-</w:t>
      </w:r>
      <w:proofErr w:type="spellStart"/>
      <w:r>
        <w:t>Konfig</w:t>
      </w:r>
      <w:proofErr w:type="spellEnd"/>
      <w:r>
        <w:t>.:</w:t>
      </w:r>
    </w:p>
    <w:p w14:paraId="4C5A1F50" w14:textId="7D7C6775" w:rsidR="00A44F04" w:rsidRDefault="00A44F04" w:rsidP="00A44F04">
      <w:pPr>
        <w:pStyle w:val="Listenabsatz"/>
        <w:numPr>
          <w:ilvl w:val="3"/>
          <w:numId w:val="12"/>
        </w:numPr>
      </w:pPr>
      <w:r>
        <w:t xml:space="preserve">Tangens </w:t>
      </w:r>
      <w:proofErr w:type="spellStart"/>
      <w:r>
        <w:t>Hyperbolikus</w:t>
      </w:r>
      <w:proofErr w:type="spellEnd"/>
    </w:p>
    <w:p w14:paraId="38702FBE" w14:textId="77777777" w:rsidR="00A44F04" w:rsidRDefault="00A44F04" w:rsidP="00A44F04">
      <w:pPr>
        <w:pStyle w:val="Listenabsatz"/>
        <w:numPr>
          <w:ilvl w:val="2"/>
          <w:numId w:val="12"/>
        </w:numPr>
      </w:pPr>
      <w:r>
        <w:t>Variations-</w:t>
      </w:r>
      <w:proofErr w:type="spellStart"/>
      <w:r>
        <w:t>Konfig</w:t>
      </w:r>
      <w:proofErr w:type="spellEnd"/>
      <w:r>
        <w:t>:</w:t>
      </w:r>
    </w:p>
    <w:p w14:paraId="60D98CB3" w14:textId="21F14332" w:rsidR="00A44F04" w:rsidRDefault="00A44F04" w:rsidP="00A44F04">
      <w:pPr>
        <w:pStyle w:val="Listenabsatz"/>
        <w:numPr>
          <w:ilvl w:val="3"/>
          <w:numId w:val="12"/>
        </w:numPr>
      </w:pPr>
      <w:r>
        <w:t>Keine</w:t>
      </w:r>
    </w:p>
    <w:p w14:paraId="3F67CA0B" w14:textId="2C31F749" w:rsidR="005A663E" w:rsidRDefault="005A663E" w:rsidP="005A663E">
      <w:pPr>
        <w:pStyle w:val="Listenabsatz"/>
        <w:numPr>
          <w:ilvl w:val="0"/>
          <w:numId w:val="12"/>
        </w:numPr>
      </w:pPr>
      <w:r>
        <w:t>Wellen</w:t>
      </w:r>
    </w:p>
    <w:p w14:paraId="13E8891C" w14:textId="0C34F920" w:rsidR="005A663E" w:rsidRDefault="005A663E" w:rsidP="005A663E">
      <w:pPr>
        <w:pStyle w:val="Listenabsatz"/>
        <w:numPr>
          <w:ilvl w:val="1"/>
          <w:numId w:val="12"/>
        </w:numPr>
      </w:pPr>
      <w:r>
        <w:t>Nach Dauer einer Welle -&gt; nächste Generation, nächste Welle</w:t>
      </w:r>
    </w:p>
    <w:p w14:paraId="6746003D" w14:textId="500BA33B" w:rsidR="006B3499" w:rsidRDefault="006B3499" w:rsidP="005A663E">
      <w:pPr>
        <w:pStyle w:val="Listenabsatz"/>
        <w:numPr>
          <w:ilvl w:val="1"/>
          <w:numId w:val="12"/>
        </w:numPr>
      </w:pPr>
      <w:r>
        <w:t xml:space="preserve">UI für die </w:t>
      </w:r>
      <w:proofErr w:type="spellStart"/>
      <w:r>
        <w:t>MaxWaveTime</w:t>
      </w:r>
      <w:proofErr w:type="spellEnd"/>
    </w:p>
    <w:p w14:paraId="6A8B2CE6" w14:textId="09E32FD6" w:rsidR="005A663E" w:rsidRDefault="008A4BFB" w:rsidP="005A663E">
      <w:pPr>
        <w:pStyle w:val="Listenabsatz"/>
        <w:numPr>
          <w:ilvl w:val="0"/>
          <w:numId w:val="12"/>
        </w:numPr>
      </w:pPr>
      <w:r>
        <w:t>Fitness</w:t>
      </w:r>
    </w:p>
    <w:p w14:paraId="71598656" w14:textId="77777777" w:rsidR="00CE2AC3" w:rsidRDefault="00CE2AC3" w:rsidP="00CE2AC3">
      <w:pPr>
        <w:pStyle w:val="Listenabsatz"/>
        <w:numPr>
          <w:ilvl w:val="1"/>
          <w:numId w:val="12"/>
        </w:numPr>
      </w:pPr>
      <w:r>
        <w:t>Standard-</w:t>
      </w:r>
      <w:proofErr w:type="spellStart"/>
      <w:r>
        <w:t>Konfig</w:t>
      </w:r>
      <w:proofErr w:type="spellEnd"/>
      <w:r>
        <w:t>.:</w:t>
      </w:r>
    </w:p>
    <w:p w14:paraId="1283731A" w14:textId="12DD70AD" w:rsidR="00CE2AC3" w:rsidRDefault="00CE2AC3" w:rsidP="00CE2AC3">
      <w:pPr>
        <w:pStyle w:val="Listenabsatz"/>
        <w:numPr>
          <w:ilvl w:val="2"/>
          <w:numId w:val="12"/>
        </w:numPr>
      </w:pPr>
      <w:r>
        <w:t>Fitness = Z-Posit</w:t>
      </w:r>
      <w:r w:rsidR="00021324">
        <w:t>io</w:t>
      </w:r>
      <w:r>
        <w:t>n</w:t>
      </w:r>
    </w:p>
    <w:p w14:paraId="57E3689D" w14:textId="77777777" w:rsidR="00CE2AC3" w:rsidRDefault="00CE2AC3" w:rsidP="00CE2AC3">
      <w:pPr>
        <w:pStyle w:val="Listenabsatz"/>
        <w:numPr>
          <w:ilvl w:val="1"/>
          <w:numId w:val="12"/>
        </w:numPr>
      </w:pPr>
      <w:r>
        <w:t>Variations-</w:t>
      </w:r>
      <w:proofErr w:type="spellStart"/>
      <w:r>
        <w:t>Konfig</w:t>
      </w:r>
      <w:proofErr w:type="spellEnd"/>
      <w:r>
        <w:t>:</w:t>
      </w:r>
    </w:p>
    <w:p w14:paraId="4A312367" w14:textId="4A764C32" w:rsidR="00CE2AC3" w:rsidRDefault="00CE2AC3" w:rsidP="00CE2AC3">
      <w:pPr>
        <w:pStyle w:val="Listenabsatz"/>
        <w:numPr>
          <w:ilvl w:val="2"/>
          <w:numId w:val="12"/>
        </w:numPr>
      </w:pPr>
      <w:r>
        <w:t>Kontinuierlich Z-Geschwindigkeit auf Fitness ad</w:t>
      </w:r>
      <w:r w:rsidR="00021324">
        <w:t>d</w:t>
      </w:r>
      <w:r>
        <w:t>ieren</w:t>
      </w:r>
    </w:p>
    <w:p w14:paraId="06E2A5B3" w14:textId="2E703960" w:rsidR="00CE2AC3" w:rsidRDefault="00CE2AC3" w:rsidP="00CE2AC3">
      <w:pPr>
        <w:pStyle w:val="Listenabsatz"/>
        <w:numPr>
          <w:ilvl w:val="2"/>
          <w:numId w:val="12"/>
        </w:numPr>
      </w:pPr>
      <w:r>
        <w:t>Kontinuierlich Z-Position auf Fitness ad</w:t>
      </w:r>
      <w:r w:rsidR="00021324">
        <w:t>d</w:t>
      </w:r>
      <w:r>
        <w:t>ieren</w:t>
      </w:r>
    </w:p>
    <w:p w14:paraId="7588F772" w14:textId="5F03C245" w:rsidR="00CE2AC3" w:rsidRDefault="00CE2AC3" w:rsidP="00CE2AC3">
      <w:pPr>
        <w:pStyle w:val="Listenabsatz"/>
        <w:numPr>
          <w:ilvl w:val="2"/>
          <w:numId w:val="12"/>
        </w:numPr>
      </w:pPr>
      <w:r>
        <w:t>Kontinuierlich X-Position von Fitness abziehen</w:t>
      </w:r>
    </w:p>
    <w:p w14:paraId="2E40A91C" w14:textId="1A56E705" w:rsidR="00CE2AC3" w:rsidRDefault="00CE2AC3" w:rsidP="00CE2AC3">
      <w:pPr>
        <w:pStyle w:val="Listenabsatz"/>
        <w:numPr>
          <w:ilvl w:val="2"/>
          <w:numId w:val="12"/>
        </w:numPr>
      </w:pPr>
      <w:r>
        <w:t xml:space="preserve">Wenn Z-Pos </w:t>
      </w:r>
      <w:r w:rsidR="001E3E94">
        <w:t xml:space="preserve">zu </w:t>
      </w:r>
      <w:r>
        <w:t>negativ, abziehen</w:t>
      </w:r>
    </w:p>
    <w:p w14:paraId="12E96CC2" w14:textId="641557FD" w:rsidR="001E3E94" w:rsidRDefault="001E3E94" w:rsidP="00CE2AC3">
      <w:pPr>
        <w:pStyle w:val="Listenabsatz"/>
        <w:numPr>
          <w:ilvl w:val="2"/>
          <w:numId w:val="12"/>
        </w:numPr>
      </w:pPr>
      <w:r>
        <w:t xml:space="preserve">Kontinuierlich Winkel zwischen Body und </w:t>
      </w:r>
      <w:proofErr w:type="spellStart"/>
      <w:r>
        <w:t>fo</w:t>
      </w:r>
      <w:r w:rsidR="00021324">
        <w:t>r</w:t>
      </w:r>
      <w:r>
        <w:t>ward</w:t>
      </w:r>
      <w:proofErr w:type="spellEnd"/>
      <w:r>
        <w:t xml:space="preserve"> von Fitness abziehen</w:t>
      </w:r>
    </w:p>
    <w:p w14:paraId="6BAEE1E2" w14:textId="19FE2F46" w:rsidR="008A4BFB" w:rsidRPr="00242F5A" w:rsidRDefault="008A4BFB" w:rsidP="00CE2AC3">
      <w:pPr>
        <w:pStyle w:val="Listenabsatz"/>
        <w:ind w:left="1440"/>
      </w:pPr>
    </w:p>
    <w:p w14:paraId="503E3EE8" w14:textId="5A2735C1" w:rsidR="00242F5A" w:rsidRDefault="00F5657F" w:rsidP="00F5657F">
      <w:pPr>
        <w:pStyle w:val="Listenabsatz"/>
        <w:numPr>
          <w:ilvl w:val="0"/>
          <w:numId w:val="12"/>
        </w:numPr>
      </w:pPr>
      <w:r>
        <w:t>Hyperparameter</w:t>
      </w:r>
    </w:p>
    <w:p w14:paraId="5B3A5561" w14:textId="77777777" w:rsidR="00F5657F" w:rsidRDefault="00F5657F" w:rsidP="00F5657F">
      <w:pPr>
        <w:pStyle w:val="Listenabsatz"/>
        <w:numPr>
          <w:ilvl w:val="1"/>
          <w:numId w:val="12"/>
        </w:numPr>
      </w:pPr>
      <w:r>
        <w:t>Standard-</w:t>
      </w:r>
      <w:proofErr w:type="spellStart"/>
      <w:r>
        <w:t>Konfig</w:t>
      </w:r>
      <w:proofErr w:type="spellEnd"/>
      <w:r>
        <w:t>.:</w:t>
      </w:r>
    </w:p>
    <w:p w14:paraId="67EA5D40" w14:textId="3FBFE650" w:rsidR="00F5657F" w:rsidRDefault="00F5657F" w:rsidP="00F5657F">
      <w:pPr>
        <w:pStyle w:val="Listenabsatz"/>
        <w:numPr>
          <w:ilvl w:val="2"/>
          <w:numId w:val="12"/>
        </w:numPr>
      </w:pPr>
      <w:r>
        <w:t>Crossing aus</w:t>
      </w:r>
    </w:p>
    <w:p w14:paraId="2508597C" w14:textId="77777777" w:rsidR="00F5657F" w:rsidRDefault="00F5657F" w:rsidP="00F5657F">
      <w:pPr>
        <w:pStyle w:val="Listenabsatz"/>
        <w:numPr>
          <w:ilvl w:val="1"/>
          <w:numId w:val="12"/>
        </w:numPr>
      </w:pPr>
      <w:r>
        <w:t>Variations-</w:t>
      </w:r>
      <w:proofErr w:type="spellStart"/>
      <w:r>
        <w:t>Konfig</w:t>
      </w:r>
      <w:proofErr w:type="spellEnd"/>
      <w:r>
        <w:t>:</w:t>
      </w:r>
    </w:p>
    <w:p w14:paraId="2D461DBB" w14:textId="74D23BAC" w:rsidR="00F5657F" w:rsidRDefault="00F5657F" w:rsidP="00F5657F">
      <w:pPr>
        <w:pStyle w:val="Listenabsatz"/>
        <w:numPr>
          <w:ilvl w:val="2"/>
          <w:numId w:val="12"/>
        </w:numPr>
      </w:pPr>
      <w:r>
        <w:t>Crossing an</w:t>
      </w:r>
    </w:p>
    <w:p w14:paraId="40482AF9" w14:textId="2996EFA5" w:rsidR="0097585C" w:rsidRDefault="0097585C" w:rsidP="0097585C">
      <w:pPr>
        <w:pStyle w:val="Listenabsatz"/>
      </w:pPr>
    </w:p>
    <w:p w14:paraId="1E746536" w14:textId="551E6E50" w:rsidR="0097585C" w:rsidRDefault="0097585C" w:rsidP="0097585C">
      <w:pPr>
        <w:pStyle w:val="Listenabsatz"/>
        <w:ind w:left="432"/>
      </w:pPr>
      <w:r>
        <w:t>Aktivitätsdiagramm, Klassendiagramm</w:t>
      </w:r>
    </w:p>
    <w:p w14:paraId="180D0727" w14:textId="77777777" w:rsidR="00242F5A" w:rsidRDefault="00242F5A" w:rsidP="00ED3DB2"/>
    <w:p w14:paraId="6C16F8FF" w14:textId="17DD6216" w:rsidR="00FC4A23" w:rsidRDefault="00FC4A23" w:rsidP="00ED3DB2"/>
    <w:p w14:paraId="2308A529" w14:textId="7699C3C9" w:rsidR="009F054D" w:rsidRDefault="009F054D" w:rsidP="00ED3DB2"/>
    <w:p w14:paraId="03F8DABA" w14:textId="77777777" w:rsidR="009F054D" w:rsidRDefault="009F054D" w:rsidP="00ED3DB2"/>
    <w:p w14:paraId="137AE1FB" w14:textId="7D697CA2" w:rsidR="005A663E" w:rsidRDefault="005A663E" w:rsidP="005A663E">
      <w:pPr>
        <w:pStyle w:val="berschrift1"/>
      </w:pPr>
      <w:r w:rsidRPr="00A93992">
        <w:lastRenderedPageBreak/>
        <w:t>[Eigene Kapitel]</w:t>
      </w:r>
      <w:r>
        <w:t xml:space="preserve"> Methode</w:t>
      </w:r>
    </w:p>
    <w:p w14:paraId="431FE90D" w14:textId="36CC7628" w:rsidR="005A663E" w:rsidRDefault="005A663E" w:rsidP="005A663E">
      <w:pPr>
        <w:pStyle w:val="berschrift3"/>
        <w:numPr>
          <w:ilvl w:val="0"/>
          <w:numId w:val="0"/>
        </w:numPr>
        <w:ind w:left="720" w:hanging="720"/>
      </w:pPr>
      <w:r>
        <w:t xml:space="preserve">4.1 Data </w:t>
      </w:r>
      <w:proofErr w:type="spellStart"/>
      <w:r>
        <w:t>Collecting</w:t>
      </w:r>
      <w:proofErr w:type="spellEnd"/>
    </w:p>
    <w:p w14:paraId="1736A3C4" w14:textId="743EB6E4" w:rsidR="009F054D" w:rsidRDefault="005A663E" w:rsidP="009F054D">
      <w:pPr>
        <w:rPr>
          <w:lang w:val="en-US"/>
        </w:rPr>
      </w:pPr>
      <w:r w:rsidRPr="005A663E">
        <w:rPr>
          <w:lang w:val="en-US"/>
        </w:rPr>
        <w:t xml:space="preserve">- </w:t>
      </w:r>
      <w:proofErr w:type="spellStart"/>
      <w:r w:rsidR="009F054D">
        <w:rPr>
          <w:lang w:val="en-US"/>
        </w:rPr>
        <w:t>K</w:t>
      </w:r>
      <w:r w:rsidRPr="005A663E">
        <w:rPr>
          <w:lang w:val="en-US"/>
        </w:rPr>
        <w:t>onfiguration</w:t>
      </w:r>
      <w:r w:rsidR="009F054D">
        <w:rPr>
          <w:lang w:val="en-US"/>
        </w:rPr>
        <w:t>en</w:t>
      </w:r>
      <w:proofErr w:type="spellEnd"/>
    </w:p>
    <w:p w14:paraId="24FB2CA2" w14:textId="6EE59E2B" w:rsidR="00021324" w:rsidRDefault="00021324" w:rsidP="009F054D">
      <w:r>
        <w:rPr>
          <w:lang w:val="en-US"/>
        </w:rPr>
        <w:t xml:space="preserve">- </w:t>
      </w:r>
      <w:proofErr w:type="spellStart"/>
      <w:r>
        <w:rPr>
          <w:lang w:val="en-US"/>
        </w:rPr>
        <w:t>inspirationen</w:t>
      </w:r>
      <w:proofErr w:type="spellEnd"/>
      <w:r>
        <w:rPr>
          <w:lang w:val="en-US"/>
        </w:rPr>
        <w:t xml:space="preserve"> für </w:t>
      </w:r>
      <w:proofErr w:type="spellStart"/>
      <w:r>
        <w:rPr>
          <w:lang w:val="en-US"/>
        </w:rPr>
        <w:t>konfigurationen</w:t>
      </w:r>
      <w:proofErr w:type="spellEnd"/>
    </w:p>
    <w:p w14:paraId="62C1B45D" w14:textId="67ECC8C5" w:rsidR="009F054D" w:rsidRDefault="009F054D" w:rsidP="009F054D">
      <w:pPr>
        <w:pStyle w:val="Listenabsatz"/>
        <w:numPr>
          <w:ilvl w:val="0"/>
          <w:numId w:val="15"/>
        </w:numPr>
      </w:pPr>
      <w:r>
        <w:t>Default</w:t>
      </w:r>
    </w:p>
    <w:p w14:paraId="01DF1A5E" w14:textId="0900D9D4" w:rsidR="009F054D" w:rsidRDefault="009F054D" w:rsidP="009F054D">
      <w:pPr>
        <w:pStyle w:val="Listenabsatz"/>
      </w:pPr>
      <w:r w:rsidRPr="009F054D">
        <w:rPr>
          <w:noProof/>
        </w:rPr>
        <w:drawing>
          <wp:inline distT="0" distB="0" distL="0" distR="0" wp14:anchorId="00B151EB" wp14:editId="2DA044D1">
            <wp:extent cx="2991267" cy="10288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1028844"/>
                    </a:xfrm>
                    <a:prstGeom prst="rect">
                      <a:avLst/>
                    </a:prstGeom>
                  </pic:spPr>
                </pic:pic>
              </a:graphicData>
            </a:graphic>
          </wp:inline>
        </w:drawing>
      </w:r>
    </w:p>
    <w:p w14:paraId="3C314CA5" w14:textId="4554EC42" w:rsidR="009F054D" w:rsidRDefault="009F054D" w:rsidP="009F054D">
      <w:pPr>
        <w:pStyle w:val="Listenabsatz"/>
        <w:numPr>
          <w:ilvl w:val="0"/>
          <w:numId w:val="14"/>
        </w:numPr>
      </w:pPr>
      <w:proofErr w:type="spellStart"/>
      <w:r>
        <w:t>RotationalFactor</w:t>
      </w:r>
      <w:proofErr w:type="spellEnd"/>
    </w:p>
    <w:p w14:paraId="65F87A6A" w14:textId="1799BA31" w:rsidR="009F054D" w:rsidRDefault="009F054D" w:rsidP="009F054D">
      <w:pPr>
        <w:pStyle w:val="Listenabsatz"/>
      </w:pPr>
      <w:r w:rsidRPr="009F054D">
        <w:rPr>
          <w:noProof/>
        </w:rPr>
        <w:drawing>
          <wp:inline distT="0" distB="0" distL="0" distR="0" wp14:anchorId="7F88A4D7" wp14:editId="3828D167">
            <wp:extent cx="3010320" cy="102884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8"/>
                    <a:stretch>
                      <a:fillRect/>
                    </a:stretch>
                  </pic:blipFill>
                  <pic:spPr>
                    <a:xfrm>
                      <a:off x="0" y="0"/>
                      <a:ext cx="3010320" cy="1028844"/>
                    </a:xfrm>
                    <a:prstGeom prst="rect">
                      <a:avLst/>
                    </a:prstGeom>
                  </pic:spPr>
                </pic:pic>
              </a:graphicData>
            </a:graphic>
          </wp:inline>
        </w:drawing>
      </w:r>
    </w:p>
    <w:p w14:paraId="4A562F41" w14:textId="08989D2E" w:rsidR="009F054D" w:rsidRDefault="009F054D" w:rsidP="009F054D">
      <w:pPr>
        <w:pStyle w:val="Listenabsatz"/>
        <w:numPr>
          <w:ilvl w:val="0"/>
          <w:numId w:val="14"/>
        </w:numPr>
      </w:pPr>
      <w:proofErr w:type="spellStart"/>
      <w:r>
        <w:t>LinearInputs</w:t>
      </w:r>
      <w:proofErr w:type="spellEnd"/>
    </w:p>
    <w:p w14:paraId="61D29B0A" w14:textId="6CBD462B" w:rsidR="009F054D" w:rsidRDefault="009F054D" w:rsidP="009F054D">
      <w:pPr>
        <w:pStyle w:val="Listenabsatz"/>
      </w:pPr>
      <w:r w:rsidRPr="009F054D">
        <w:rPr>
          <w:noProof/>
        </w:rPr>
        <w:drawing>
          <wp:inline distT="0" distB="0" distL="0" distR="0" wp14:anchorId="3439C261" wp14:editId="26E2C64D">
            <wp:extent cx="2981741" cy="962159"/>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stretch>
                      <a:fillRect/>
                    </a:stretch>
                  </pic:blipFill>
                  <pic:spPr>
                    <a:xfrm>
                      <a:off x="0" y="0"/>
                      <a:ext cx="2981741" cy="962159"/>
                    </a:xfrm>
                    <a:prstGeom prst="rect">
                      <a:avLst/>
                    </a:prstGeom>
                  </pic:spPr>
                </pic:pic>
              </a:graphicData>
            </a:graphic>
          </wp:inline>
        </w:drawing>
      </w:r>
    </w:p>
    <w:p w14:paraId="675FBE3B" w14:textId="426D89DD" w:rsidR="009F054D" w:rsidRDefault="009F054D" w:rsidP="009F054D">
      <w:pPr>
        <w:pStyle w:val="Listenabsatz"/>
        <w:numPr>
          <w:ilvl w:val="0"/>
          <w:numId w:val="14"/>
        </w:numPr>
      </w:pPr>
      <w:proofErr w:type="spellStart"/>
      <w:r>
        <w:t>CrossingOn</w:t>
      </w:r>
      <w:proofErr w:type="spellEnd"/>
    </w:p>
    <w:p w14:paraId="7F4EAFC9" w14:textId="161A94D6" w:rsidR="009F054D" w:rsidRDefault="009F054D" w:rsidP="009F054D">
      <w:pPr>
        <w:pStyle w:val="Listenabsatz"/>
      </w:pPr>
      <w:r w:rsidRPr="009F054D">
        <w:rPr>
          <w:noProof/>
        </w:rPr>
        <w:drawing>
          <wp:inline distT="0" distB="0" distL="0" distR="0" wp14:anchorId="14CC888C" wp14:editId="059F1C2F">
            <wp:extent cx="3010320" cy="990738"/>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0"/>
                    <a:stretch>
                      <a:fillRect/>
                    </a:stretch>
                  </pic:blipFill>
                  <pic:spPr>
                    <a:xfrm>
                      <a:off x="0" y="0"/>
                      <a:ext cx="3010320" cy="990738"/>
                    </a:xfrm>
                    <a:prstGeom prst="rect">
                      <a:avLst/>
                    </a:prstGeom>
                  </pic:spPr>
                </pic:pic>
              </a:graphicData>
            </a:graphic>
          </wp:inline>
        </w:drawing>
      </w:r>
    </w:p>
    <w:p w14:paraId="5F11D3AB" w14:textId="66E16A0E" w:rsidR="009F054D" w:rsidRDefault="009F054D" w:rsidP="009F054D">
      <w:pPr>
        <w:pStyle w:val="Listenabsatz"/>
        <w:numPr>
          <w:ilvl w:val="0"/>
          <w:numId w:val="14"/>
        </w:numPr>
      </w:pPr>
      <w:proofErr w:type="spellStart"/>
      <w:r>
        <w:t>AlsoPunishX</w:t>
      </w:r>
      <w:proofErr w:type="spellEnd"/>
    </w:p>
    <w:p w14:paraId="70AE94EB" w14:textId="77FE3B8D" w:rsidR="009F054D" w:rsidRDefault="009F054D" w:rsidP="00907711">
      <w:pPr>
        <w:pStyle w:val="Listenabsatz"/>
      </w:pPr>
      <w:r w:rsidRPr="009F054D">
        <w:rPr>
          <w:noProof/>
        </w:rPr>
        <w:drawing>
          <wp:inline distT="0" distB="0" distL="0" distR="0" wp14:anchorId="03CBC4FD" wp14:editId="3B50D4AF">
            <wp:extent cx="2953162" cy="104789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stretch>
                      <a:fillRect/>
                    </a:stretch>
                  </pic:blipFill>
                  <pic:spPr>
                    <a:xfrm>
                      <a:off x="0" y="0"/>
                      <a:ext cx="2953162" cy="1047896"/>
                    </a:xfrm>
                    <a:prstGeom prst="rect">
                      <a:avLst/>
                    </a:prstGeom>
                  </pic:spPr>
                </pic:pic>
              </a:graphicData>
            </a:graphic>
          </wp:inline>
        </w:drawing>
      </w:r>
    </w:p>
    <w:p w14:paraId="6F3F7F57" w14:textId="4FD7197F" w:rsidR="007D13BD" w:rsidRDefault="007D13BD" w:rsidP="007D13BD"/>
    <w:p w14:paraId="09F9F302" w14:textId="77777777" w:rsidR="007D13BD" w:rsidRDefault="007D13BD" w:rsidP="007D13BD"/>
    <w:p w14:paraId="589458D5" w14:textId="49F23916" w:rsidR="005A663E" w:rsidRPr="005A663E" w:rsidRDefault="005A663E" w:rsidP="009F054D">
      <w:r w:rsidRPr="005A663E">
        <w:t xml:space="preserve">- Welche </w:t>
      </w:r>
      <w:r w:rsidR="009F054D">
        <w:t xml:space="preserve">Test </w:t>
      </w:r>
      <w:r w:rsidRPr="005A663E">
        <w:t>Kreaturen und warum?</w:t>
      </w:r>
    </w:p>
    <w:p w14:paraId="4E20B9B2" w14:textId="064B762D" w:rsidR="005A663E" w:rsidRDefault="005A663E" w:rsidP="005A663E">
      <w:r w:rsidRPr="005A663E">
        <w:tab/>
        <w:t xml:space="preserve">- </w:t>
      </w:r>
      <w:r w:rsidR="009F054D">
        <w:t>Verschiedene Beinanzahl</w:t>
      </w:r>
    </w:p>
    <w:p w14:paraId="18015A2B" w14:textId="7BC2E258" w:rsidR="009F054D" w:rsidRDefault="009F054D" w:rsidP="009F054D">
      <w:pPr>
        <w:ind w:left="708"/>
      </w:pPr>
      <w:r>
        <w:t>- Angelehnt an die Tierwelt</w:t>
      </w:r>
    </w:p>
    <w:p w14:paraId="7E724CDD" w14:textId="2202C8BD" w:rsidR="00C9516E" w:rsidRPr="005A663E" w:rsidRDefault="00C9516E" w:rsidP="00C9516E">
      <w:r>
        <w:t>Spinne</w:t>
      </w:r>
    </w:p>
    <w:p w14:paraId="1FD2A659" w14:textId="3F817D70" w:rsidR="005A663E" w:rsidRDefault="007D13BD" w:rsidP="00ED3DB2">
      <w:r w:rsidRPr="007D13BD">
        <w:rPr>
          <w:noProof/>
        </w:rPr>
        <w:drawing>
          <wp:inline distT="0" distB="0" distL="0" distR="0" wp14:anchorId="29D712A2" wp14:editId="00A8667B">
            <wp:extent cx="2297148" cy="1818168"/>
            <wp:effectExtent l="0" t="0" r="8255" b="0"/>
            <wp:docPr id="18" name="Grafik 18"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Outdoorobjekt enthält.&#10;&#10;Automatisch generierte Beschreibung"/>
                    <pic:cNvPicPr/>
                  </pic:nvPicPr>
                  <pic:blipFill>
                    <a:blip r:embed="rId22"/>
                    <a:stretch>
                      <a:fillRect/>
                    </a:stretch>
                  </pic:blipFill>
                  <pic:spPr>
                    <a:xfrm>
                      <a:off x="0" y="0"/>
                      <a:ext cx="2313433" cy="1831057"/>
                    </a:xfrm>
                    <a:prstGeom prst="rect">
                      <a:avLst/>
                    </a:prstGeom>
                  </pic:spPr>
                </pic:pic>
              </a:graphicData>
            </a:graphic>
          </wp:inline>
        </w:drawing>
      </w:r>
    </w:p>
    <w:p w14:paraId="65B610C5" w14:textId="785F98B3" w:rsidR="00C9516E" w:rsidRDefault="00C9516E" w:rsidP="00ED3DB2">
      <w:r>
        <w:t>Hund</w:t>
      </w:r>
    </w:p>
    <w:p w14:paraId="0CC931F2" w14:textId="02B25F88" w:rsidR="003D0679" w:rsidRDefault="007D13BD" w:rsidP="00ED3DB2">
      <w:r w:rsidRPr="007D13BD">
        <w:rPr>
          <w:noProof/>
        </w:rPr>
        <w:drawing>
          <wp:inline distT="0" distB="0" distL="0" distR="0" wp14:anchorId="10078B39" wp14:editId="29167CA6">
            <wp:extent cx="2349795" cy="19685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047" cy="1974668"/>
                    </a:xfrm>
                    <a:prstGeom prst="rect">
                      <a:avLst/>
                    </a:prstGeom>
                  </pic:spPr>
                </pic:pic>
              </a:graphicData>
            </a:graphic>
          </wp:inline>
        </w:drawing>
      </w:r>
    </w:p>
    <w:p w14:paraId="6C6B6FF5" w14:textId="77777777" w:rsidR="003D0679" w:rsidRDefault="003D0679" w:rsidP="00ED3DB2"/>
    <w:p w14:paraId="624B8030" w14:textId="136277D1" w:rsidR="003D0679" w:rsidRDefault="00907711" w:rsidP="00ED3DB2">
      <w:r>
        <w:t xml:space="preserve">Test </w:t>
      </w:r>
      <w:proofErr w:type="spellStart"/>
      <w:r>
        <w:t>runs</w:t>
      </w:r>
      <w:proofErr w:type="spellEnd"/>
      <w:r>
        <w:t>:</w:t>
      </w:r>
    </w:p>
    <w:p w14:paraId="192F47C5" w14:textId="57FABDAC" w:rsidR="00907711" w:rsidRDefault="00907711" w:rsidP="00907711">
      <w:pPr>
        <w:pStyle w:val="Listenabsatz"/>
        <w:numPr>
          <w:ilvl w:val="0"/>
          <w:numId w:val="12"/>
        </w:numPr>
      </w:pPr>
      <w:r>
        <w:t>Jede Konfiguration mit jeder Kreatur getestet</w:t>
      </w:r>
    </w:p>
    <w:p w14:paraId="1E567F39" w14:textId="42DD011F" w:rsidR="00907711" w:rsidRDefault="00907711" w:rsidP="00907711">
      <w:pPr>
        <w:pStyle w:val="Listenabsatz"/>
        <w:numPr>
          <w:ilvl w:val="0"/>
          <w:numId w:val="12"/>
        </w:numPr>
      </w:pPr>
      <w:r>
        <w:t>Mehrere Batches pro Kreatur um Zufall zu verringern</w:t>
      </w:r>
    </w:p>
    <w:p w14:paraId="3380D2A9" w14:textId="019E6132" w:rsidR="00907711" w:rsidRDefault="00907711" w:rsidP="00907711">
      <w:pPr>
        <w:pStyle w:val="Listenabsatz"/>
        <w:numPr>
          <w:ilvl w:val="0"/>
          <w:numId w:val="12"/>
        </w:numPr>
      </w:pPr>
      <w:r>
        <w:t>Pro Batch 5 Minuten Simulationszeit</w:t>
      </w:r>
    </w:p>
    <w:p w14:paraId="34037562" w14:textId="2D66FDF5" w:rsidR="00A044D2" w:rsidRDefault="00A044D2" w:rsidP="00907711">
      <w:pPr>
        <w:pStyle w:val="Listenabsatz"/>
        <w:numPr>
          <w:ilvl w:val="0"/>
          <w:numId w:val="12"/>
        </w:numPr>
      </w:pPr>
      <w:r>
        <w:t>Pro Batch unterschiedlich viele Wellen</w:t>
      </w:r>
    </w:p>
    <w:p w14:paraId="05335C8D" w14:textId="7BFAE4E2" w:rsidR="003D0679" w:rsidRDefault="00A044D2" w:rsidP="00ED3DB2">
      <w:pPr>
        <w:pStyle w:val="Listenabsatz"/>
        <w:numPr>
          <w:ilvl w:val="0"/>
          <w:numId w:val="12"/>
        </w:numPr>
      </w:pPr>
      <w:r>
        <w:t>Pro Welle wird die maximal-Distanz gespeichert</w:t>
      </w:r>
    </w:p>
    <w:p w14:paraId="632BB9F2" w14:textId="3A53B4F7" w:rsidR="00277E91" w:rsidRDefault="00277E91" w:rsidP="00ED3DB2">
      <w:pPr>
        <w:pStyle w:val="Listenabsatz"/>
        <w:numPr>
          <w:ilvl w:val="0"/>
          <w:numId w:val="12"/>
        </w:numPr>
      </w:pPr>
      <w:r>
        <w:t>Pro Batch wird ein ANN gespeichert</w:t>
      </w:r>
    </w:p>
    <w:p w14:paraId="6022398F" w14:textId="52C1E16F" w:rsidR="003D0679" w:rsidRDefault="003D0679" w:rsidP="003D0679">
      <w:pPr>
        <w:pStyle w:val="berschrift1"/>
      </w:pPr>
      <w:r w:rsidRPr="00A93992">
        <w:lastRenderedPageBreak/>
        <w:t>[Eigene Kapitel]</w:t>
      </w:r>
      <w:r>
        <w:t xml:space="preserve"> </w:t>
      </w:r>
      <w:r w:rsidR="007D13BD">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5A9B0770" w14:textId="553132D1" w:rsidR="003D0679" w:rsidRDefault="007E459B" w:rsidP="00ED3DB2">
      <w:r w:rsidRPr="007E459B">
        <w:rPr>
          <w:noProof/>
        </w:rPr>
        <w:drawing>
          <wp:inline distT="0" distB="0" distL="0" distR="0" wp14:anchorId="18C940DB" wp14:editId="354CE41D">
            <wp:extent cx="5219065" cy="34886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3488690"/>
                    </a:xfrm>
                    <a:prstGeom prst="rect">
                      <a:avLst/>
                    </a:prstGeom>
                  </pic:spPr>
                </pic:pic>
              </a:graphicData>
            </a:graphic>
          </wp:inline>
        </w:drawing>
      </w:r>
    </w:p>
    <w:p w14:paraId="47347B1C" w14:textId="57315FD4" w:rsidR="003D0679" w:rsidRDefault="009A13C7" w:rsidP="00ED3DB2">
      <w:r>
        <w:t xml:space="preserve">Am besten Abgeschnitten hat „Also </w:t>
      </w:r>
      <w:proofErr w:type="spellStart"/>
      <w:r>
        <w:t>Punish</w:t>
      </w:r>
      <w:proofErr w:type="spellEnd"/>
      <w:r>
        <w:t xml:space="preserve"> X“ mit einer Durchschnittlichen Maximalen Distanz von 7,187. Darunter folgt die Konfiguration „Linear Inputs“ mit einer durchschnittlichen maximalen Distanz von 6,107 und „</w:t>
      </w:r>
      <w:proofErr w:type="spellStart"/>
      <w:r>
        <w:t>Rotational</w:t>
      </w:r>
      <w:proofErr w:type="spellEnd"/>
      <w:r>
        <w:t xml:space="preserve"> </w:t>
      </w:r>
      <w:proofErr w:type="spellStart"/>
      <w:r>
        <w:t>Factor</w:t>
      </w:r>
      <w:proofErr w:type="spellEnd"/>
      <w:r>
        <w:t>“ mit einer durchschnittlichen maximalen Distanz von ….</w:t>
      </w:r>
      <w:r>
        <w:br/>
      </w:r>
      <w:r>
        <w:br/>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34E12090" w:rsidR="007D13BD" w:rsidRDefault="0002705A" w:rsidP="00ED3DB2">
      <w:pPr>
        <w:pStyle w:val="Listenabsatz"/>
        <w:numPr>
          <w:ilvl w:val="1"/>
          <w:numId w:val="12"/>
        </w:numPr>
      </w:pPr>
      <w:r>
        <w:t>Der Unterschied maximaler Distanzen bei verschiedenen Batches war bei Konfiguration …XY… am höchsten</w:t>
      </w:r>
      <w:r w:rsidR="00110201">
        <w:t>(Standardabweichung)</w:t>
      </w:r>
    </w:p>
    <w:p w14:paraId="25EAFDD3" w14:textId="7D1648FF" w:rsidR="007D13BD" w:rsidRDefault="007D13BD" w:rsidP="007D13BD">
      <w:pPr>
        <w:pStyle w:val="berschrift1"/>
      </w:pPr>
      <w:r w:rsidRPr="00A93992">
        <w:lastRenderedPageBreak/>
        <w:t>[Eigene Kapitel]</w:t>
      </w:r>
      <w:r>
        <w:t xml:space="preserve"> 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 xml:space="preserve">-Warum war Konfiguration </w:t>
      </w:r>
      <w:proofErr w:type="spellStart"/>
      <w:r>
        <w:t>xy</w:t>
      </w:r>
      <w:proofErr w:type="spellEnd"/>
      <w:r>
        <w:t xml:space="preserve">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10" w:name="_Toc331872784"/>
      <w:r>
        <w:lastRenderedPageBreak/>
        <w:t>Ausblick</w:t>
      </w:r>
      <w:bookmarkEnd w:id="10"/>
    </w:p>
    <w:p w14:paraId="27F9FAEB" w14:textId="77777777" w:rsidR="00266990" w:rsidRDefault="00266990" w:rsidP="00532839"/>
    <w:p w14:paraId="636372B1" w14:textId="77777777" w:rsidR="00532839" w:rsidRDefault="000079F8" w:rsidP="00532839">
      <w:pPr>
        <w:pStyle w:val="berschrift2"/>
      </w:pPr>
      <w:r>
        <w:t xml:space="preserve">Als </w:t>
      </w:r>
      <w:proofErr w:type="spellStart"/>
      <w:r>
        <w:t>Playground</w:t>
      </w:r>
      <w:proofErr w:type="spellEnd"/>
      <w:r>
        <w:t xml:space="preserve">   - Didaktisch, Forschend und Unterhaltend</w:t>
      </w:r>
    </w:p>
    <w:p w14:paraId="5C329F29" w14:textId="70BB5EE8" w:rsidR="000916A5" w:rsidRDefault="000916A5" w:rsidP="00266990">
      <w:pPr>
        <w:pStyle w:val="berschrift2"/>
      </w:pPr>
      <w:r>
        <w:t>Was hätte man noch machen können</w:t>
      </w:r>
    </w:p>
    <w:p w14:paraId="4E388C95" w14:textId="77777777" w:rsidR="00266990" w:rsidRDefault="00266990" w:rsidP="000916A5"/>
    <w:p w14:paraId="00E79D98" w14:textId="1B9E4932" w:rsidR="00266990" w:rsidRDefault="00266990" w:rsidP="00ED2221">
      <w:pPr>
        <w:pStyle w:val="berschrift3"/>
      </w:pPr>
      <w:r>
        <w:t>Kreaturen mit Reibung</w:t>
      </w:r>
    </w:p>
    <w:p w14:paraId="279ADE8E" w14:textId="77777777" w:rsidR="00ED2221" w:rsidRDefault="00ED2221" w:rsidP="000916A5"/>
    <w:p w14:paraId="777A2014" w14:textId="200F6C9E" w:rsidR="00ED2221" w:rsidRPr="000916A5" w:rsidRDefault="00ED2221" w:rsidP="000916A5">
      <w:pPr>
        <w:sectPr w:rsidR="00ED2221" w:rsidRPr="000916A5" w:rsidSect="00EC4BA7">
          <w:type w:val="oddPage"/>
          <w:pgSz w:w="11906" w:h="16838" w:code="9"/>
          <w:pgMar w:top="1701" w:right="1418" w:bottom="1134" w:left="1418" w:header="709" w:footer="709" w:gutter="851"/>
          <w:cols w:space="708"/>
          <w:docGrid w:linePitch="360"/>
        </w:sectPr>
      </w:pPr>
      <w:r>
        <w:t>7.2.1 Besserer Editor</w:t>
      </w:r>
    </w:p>
    <w:p w14:paraId="232D8E50" w14:textId="77777777" w:rsidR="005A6595" w:rsidRDefault="005A6595" w:rsidP="005A6595">
      <w:pPr>
        <w:pStyle w:val="berschrift1"/>
        <w:sectPr w:rsidR="005A6595" w:rsidSect="00EC4BA7">
          <w:type w:val="oddPage"/>
          <w:pgSz w:w="11906" w:h="16838" w:code="9"/>
          <w:pgMar w:top="1701" w:right="1418" w:bottom="1134" w:left="1418" w:header="709" w:footer="709" w:gutter="851"/>
          <w:cols w:space="708"/>
          <w:docGrid w:linePitch="360"/>
        </w:sectPr>
      </w:pPr>
      <w:bookmarkStart w:id="11" w:name="_Toc331872785"/>
      <w:r>
        <w:lastRenderedPageBreak/>
        <w:t>Fazit</w:t>
      </w:r>
      <w:bookmarkEnd w:id="11"/>
    </w:p>
    <w:p w14:paraId="25B94E08" w14:textId="65F9FD94" w:rsidR="00D9183C" w:rsidRDefault="00993D94" w:rsidP="005A6595">
      <w:pPr>
        <w:pStyle w:val="berschrift1"/>
        <w:numPr>
          <w:ilvl w:val="0"/>
          <w:numId w:val="0"/>
        </w:numPr>
      </w:pPr>
      <w:bookmarkStart w:id="12" w:name="_Toc331872786"/>
      <w:r w:rsidRPr="00992A1D">
        <w:lastRenderedPageBreak/>
        <w:t>Literaturverzeichnis</w:t>
      </w:r>
      <w:bookmarkEnd w:id="12"/>
    </w:p>
    <w:p w14:paraId="42820715" w14:textId="77777777" w:rsidR="003C784F" w:rsidRPr="003C784F" w:rsidRDefault="003C784F" w:rsidP="003C784F"/>
    <w:p w14:paraId="74580A91" w14:textId="5E0B709E" w:rsidR="008151C3" w:rsidRPr="008151C3" w:rsidRDefault="003C784F" w:rsidP="008151C3">
      <w:pPr>
        <w:ind w:left="708" w:hanging="708"/>
        <w:rPr>
          <w:rFonts w:ascii="SFSS1200" w:hAnsi="SFSS1200"/>
          <w:color w:val="000000"/>
          <w:szCs w:val="24"/>
          <w:lang w:val="en-US"/>
        </w:rPr>
      </w:pPr>
      <w:bookmarkStart w:id="13" w:name="KrieselDavid"/>
      <w:bookmarkEnd w:id="13"/>
      <w:r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6B4A79C6" w14:textId="77777777" w:rsidR="00124571" w:rsidRDefault="008151C3" w:rsidP="008151C3">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p>
    <w:p w14:paraId="52B1C461" w14:textId="56F72B41" w:rsidR="00402592" w:rsidRDefault="00124571" w:rsidP="008151C3">
      <w:r>
        <w:t xml:space="preserve">[3] </w:t>
      </w:r>
      <w:hyperlink r:id="rId25" w:history="1">
        <w:r w:rsidR="00402592" w:rsidRPr="007A00C8">
          <w:rPr>
            <w:rStyle w:val="Hyperlink"/>
          </w:rPr>
          <w:t>https://machine-learning.paperspace.com/wiki/weights-and-biases</w:t>
        </w:r>
      </w:hyperlink>
    </w:p>
    <w:p w14:paraId="4958757B" w14:textId="04878520" w:rsidR="00A52D6E" w:rsidRDefault="00402592" w:rsidP="008151C3">
      <w:r>
        <w:t xml:space="preserve">[4] </w:t>
      </w:r>
      <w:hyperlink r:id="rId26" w:history="1">
        <w:r w:rsidR="00A52D6E" w:rsidRPr="007A00C8">
          <w:rPr>
            <w:rStyle w:val="Hyperlink"/>
          </w:rPr>
          <w:t>https://machinelearningmastery.com/calculus-in-action-neural-networks/</w:t>
        </w:r>
      </w:hyperlink>
    </w:p>
    <w:p w14:paraId="5E0ABE91" w14:textId="562A12FE" w:rsidR="002666B3" w:rsidRPr="002666B3" w:rsidRDefault="002666B3" w:rsidP="00A53181">
      <w:pPr>
        <w:rPr>
          <w:lang w:val="en-US"/>
        </w:rPr>
      </w:pPr>
      <w:r w:rsidRPr="00A53181">
        <w:rPr>
          <w:lang w:val="en-US"/>
        </w:rPr>
        <w:t xml:space="preserve">[5] </w:t>
      </w:r>
      <w:r w:rsidR="00A53181" w:rsidRPr="00A53181">
        <w:rPr>
          <w:lang w:val="en-US"/>
        </w:rPr>
        <w:t>„</w:t>
      </w:r>
      <w:r w:rsidR="00A53181" w:rsidRPr="00A53181">
        <w:rPr>
          <w:lang w:val="en-US"/>
        </w:rPr>
        <w:t>Deep artificial neural networks (DNNs) are typically trained via gradient-based learning algorithms, namely backpropagation. Evolution</w:t>
      </w:r>
      <w:r w:rsidR="00A53181">
        <w:rPr>
          <w:lang w:val="en-US"/>
        </w:rPr>
        <w:t xml:space="preserve"> </w:t>
      </w:r>
      <w:r w:rsidR="00A53181" w:rsidRPr="00A53181">
        <w:rPr>
          <w:lang w:val="en-US"/>
        </w:rPr>
        <w:t xml:space="preserve">strategies (ES) can rival backprop-based algorithms </w:t>
      </w:r>
      <w:r w:rsidR="00536FF9" w:rsidRPr="00536FF9">
        <w:rPr>
          <w:lang w:val="en-US"/>
        </w:rPr>
        <w:t>such as Q-learning and policy gradients</w:t>
      </w:r>
      <w:r w:rsidR="00A53181">
        <w:rPr>
          <w:lang w:val="en-US"/>
        </w:rPr>
        <w:t xml:space="preserve"> </w:t>
      </w:r>
      <w:r w:rsidR="00A53181" w:rsidRPr="00A53181">
        <w:rPr>
          <w:lang w:val="en-US"/>
        </w:rPr>
        <w:t>on challenging deep reinforcement learning (RL)</w:t>
      </w:r>
      <w:r w:rsidR="00A53181">
        <w:rPr>
          <w:lang w:val="en-US"/>
        </w:rPr>
        <w:t xml:space="preserve"> </w:t>
      </w:r>
      <w:r w:rsidR="00A53181" w:rsidRPr="00A53181">
        <w:rPr>
          <w:lang w:val="en-US"/>
        </w:rPr>
        <w:t>problems.</w:t>
      </w:r>
      <w:r w:rsidR="00A53181" w:rsidRPr="00A53181">
        <w:rPr>
          <w:lang w:val="en-US"/>
        </w:rPr>
        <w:t>“</w:t>
      </w:r>
      <w:r w:rsidR="0075507C">
        <w:rPr>
          <w:lang w:val="en-US"/>
        </w:rPr>
        <w:t xml:space="preserve"> (</w:t>
      </w:r>
      <w:proofErr w:type="spellStart"/>
      <w:r w:rsidR="0075507C">
        <w:rPr>
          <w:lang w:val="en-US"/>
        </w:rPr>
        <w:t>Übersetzung</w:t>
      </w:r>
      <w:proofErr w:type="spellEnd"/>
      <w:r w:rsidR="0075507C">
        <w:rPr>
          <w:lang w:val="en-US"/>
        </w:rPr>
        <w:t xml:space="preserve"> </w:t>
      </w:r>
      <w:proofErr w:type="spellStart"/>
      <w:r w:rsidR="0075507C">
        <w:rPr>
          <w:lang w:val="en-US"/>
        </w:rPr>
        <w:t>durch</w:t>
      </w:r>
      <w:proofErr w:type="spellEnd"/>
      <w:r w:rsidR="0075507C">
        <w:rPr>
          <w:lang w:val="en-US"/>
        </w:rPr>
        <w:t xml:space="preserve"> Calvin Dell’Oro)</w:t>
      </w:r>
      <w:r w:rsidR="00A53181">
        <w:rPr>
          <w:lang w:val="en-US"/>
        </w:rPr>
        <w:t xml:space="preserve">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0AD6FDA3" w14:textId="77777777" w:rsidR="002A75E5" w:rsidRDefault="00A52D6E" w:rsidP="002666B3">
      <w:pPr>
        <w:rPr>
          <w:lang w:val="en-US"/>
        </w:rPr>
      </w:pPr>
      <w:r w:rsidRPr="00A52D6E">
        <w:rPr>
          <w:lang w:val="en-US"/>
        </w:rPr>
        <w:t>[</w:t>
      </w:r>
      <w:r w:rsidR="002666B3">
        <w:rPr>
          <w:lang w:val="en-US"/>
        </w:rPr>
        <w:t>6</w:t>
      </w:r>
      <w:r w:rsidRPr="00A52D6E">
        <w:rPr>
          <w:lang w:val="en-US"/>
        </w:rPr>
        <w:t xml:space="preserve">] </w:t>
      </w:r>
      <w:r w:rsidRPr="00A52D6E">
        <w:rPr>
          <w:lang w:val="en-US"/>
        </w:rPr>
        <w:t xml:space="preserve">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002666B3" w:rsidRPr="002666B3">
        <w:rPr>
          <w:lang w:val="en-US"/>
        </w:rPr>
        <w:t xml:space="preserve"> </w:t>
      </w:r>
    </w:p>
    <w:p w14:paraId="50F360DF" w14:textId="753416C2" w:rsidR="00061A3C" w:rsidRPr="00A52D6E" w:rsidRDefault="002A75E5" w:rsidP="002666B3">
      <w:pPr>
        <w:rPr>
          <w:lang w:val="en-US"/>
        </w:rPr>
        <w:sectPr w:rsidR="00061A3C" w:rsidRPr="00A52D6E" w:rsidSect="00EC4BA7">
          <w:headerReference w:type="even" r:id="rId27"/>
          <w:headerReference w:type="first" r:id="rId28"/>
          <w:type w:val="oddPage"/>
          <w:pgSz w:w="11906" w:h="16838" w:code="9"/>
          <w:pgMar w:top="1701" w:right="1418" w:bottom="1134" w:left="1418" w:header="709" w:footer="709" w:gutter="851"/>
          <w:cols w:space="708"/>
          <w:titlePg/>
          <w:docGrid w:linePitch="360"/>
        </w:sectPr>
      </w:pPr>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2A75E5">
        <w:rPr>
          <w:lang w:val="en-US"/>
        </w:rPr>
        <w:t>Evol</w:t>
      </w:r>
      <w:proofErr w:type="spellEnd"/>
      <w:r w:rsidRPr="002A75E5">
        <w:rPr>
          <w:lang w:val="en-US"/>
        </w:rPr>
        <w:t xml:space="preserve"> </w:t>
      </w:r>
      <w:proofErr w:type="spellStart"/>
      <w:r w:rsidRPr="002A75E5">
        <w:rPr>
          <w:lang w:val="en-US"/>
        </w:rPr>
        <w:t>Comput</w:t>
      </w:r>
      <w:proofErr w:type="spellEnd"/>
      <w:r w:rsidRPr="002A75E5">
        <w:rPr>
          <w:lang w:val="en-US"/>
        </w:rPr>
        <w:t xml:space="preserve"> 2002; 10 (2): 99–127. </w:t>
      </w:r>
      <w:proofErr w:type="spellStart"/>
      <w:r w:rsidRPr="002A75E5">
        <w:rPr>
          <w:lang w:val="en-US"/>
        </w:rPr>
        <w:t>doi</w:t>
      </w:r>
      <w:proofErr w:type="spellEnd"/>
      <w:r w:rsidRPr="002A75E5">
        <w:rPr>
          <w:lang w:val="en-US"/>
        </w:rPr>
        <w:t>: https://doi.org/10.1162/106365602320169811</w:t>
      </w:r>
      <w:r w:rsidR="00D9183C" w:rsidRPr="00A52D6E">
        <w:rPr>
          <w:lang w:val="en-US"/>
        </w:rPr>
        <w:br w:type="page"/>
      </w:r>
    </w:p>
    <w:p w14:paraId="23D82E4B" w14:textId="77777777" w:rsidR="00061A3C" w:rsidRDefault="00387FE8" w:rsidP="005A6595">
      <w:pPr>
        <w:pStyle w:val="berschrift1"/>
        <w:numPr>
          <w:ilvl w:val="0"/>
          <w:numId w:val="0"/>
        </w:numPr>
        <w:ind w:left="360" w:hanging="360"/>
      </w:pPr>
      <w:bookmarkStart w:id="14" w:name="_Toc331872787"/>
      <w:r w:rsidRPr="00992A1D">
        <w:lastRenderedPageBreak/>
        <w:t>Stichwortverzeichnis</w:t>
      </w:r>
      <w:bookmarkEnd w:id="14"/>
    </w:p>
    <w:p w14:paraId="3774C093" w14:textId="77777777" w:rsidR="004218E9" w:rsidRDefault="004218E9" w:rsidP="004218E9"/>
    <w:p w14:paraId="150C8C44"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CB67152" wp14:editId="4E25FD0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7152" id="Wolkenförmige Legende 8" o:spid="_x0000_s1033"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mh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" adj="2435,-6650" fillcolor="white [3212]" strokecolor="red" strokeweight="2pt">
                <v:textbo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000000">
        <w:fldChar w:fldCharType="begin"/>
      </w:r>
      <w:r w:rsidR="00000000">
        <w:instrText xml:space="preserve"> INDEX \e " " \c "2" \z "1031" </w:instrText>
      </w:r>
      <w:r w:rsidR="00000000">
        <w:fldChar w:fldCharType="separate"/>
      </w:r>
      <w:r w:rsidR="004218E9">
        <w:rPr>
          <w:b/>
          <w:noProof/>
        </w:rPr>
        <w:t>Keine Indexeinträge gefunden.</w:t>
      </w:r>
      <w:r w:rsidR="00000000">
        <w:rPr>
          <w:b/>
          <w:noProof/>
        </w:rPr>
        <w:fldChar w:fldCharType="end"/>
      </w:r>
    </w:p>
    <w:p w14:paraId="1D6DBD69" w14:textId="77777777" w:rsidR="005A6595" w:rsidRDefault="00387FE8" w:rsidP="005A6595">
      <w:pPr>
        <w:pStyle w:val="berschrift1"/>
        <w:numPr>
          <w:ilvl w:val="0"/>
          <w:numId w:val="0"/>
        </w:numPr>
        <w:ind w:left="360" w:hanging="360"/>
      </w:pPr>
      <w:bookmarkStart w:id="15" w:name="_Toc331872788"/>
      <w:r w:rsidRPr="00992A1D">
        <w:lastRenderedPageBreak/>
        <w:t>Eidesstattliche Erklärung</w:t>
      </w:r>
      <w:bookmarkEnd w:id="15"/>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34"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6" w:name="_Toc331872789"/>
      <w:r>
        <w:lastRenderedPageBreak/>
        <w:t>[</w:t>
      </w:r>
      <w:r w:rsidR="00993D94" w:rsidRPr="00992A1D">
        <w:t>Anhang</w:t>
      </w:r>
      <w:r>
        <w:t>]</w:t>
      </w:r>
      <w:bookmarkEnd w:id="16"/>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35"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ct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29"/>
      <w:headerReference w:type="first" r:id="rId30"/>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D689" w14:textId="77777777" w:rsidR="008F6FF8" w:rsidRDefault="008F6FF8" w:rsidP="00387FE8">
      <w:r>
        <w:separator/>
      </w:r>
    </w:p>
  </w:endnote>
  <w:endnote w:type="continuationSeparator" w:id="0">
    <w:p w14:paraId="67D90246" w14:textId="77777777" w:rsidR="008F6FF8" w:rsidRDefault="008F6FF8"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C2F0" w14:textId="77777777" w:rsidR="008F6FF8" w:rsidRDefault="008F6FF8" w:rsidP="00387FE8">
      <w:r>
        <w:separator/>
      </w:r>
    </w:p>
  </w:footnote>
  <w:footnote w:type="continuationSeparator" w:id="0">
    <w:p w14:paraId="478C0148" w14:textId="77777777" w:rsidR="008F6FF8" w:rsidRDefault="008F6FF8"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79F6C61C"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D04EF7">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2ABE744F" w:rsidR="004F155E" w:rsidRDefault="00000000" w:rsidP="006A5AFA">
    <w:pPr>
      <w:pStyle w:val="Kopfzeile"/>
      <w:pBdr>
        <w:bottom w:val="single" w:sz="8" w:space="1" w:color="auto"/>
      </w:pBdr>
    </w:pPr>
    <w:fldSimple w:instr=" STYLEREF  &quot;Überschrift 1&quot;  \* MERGEFORMAT ">
      <w:r w:rsidR="00D04EF7">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690D13E4"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D04EF7">
        <w:rPr>
          <w:noProof/>
        </w:rPr>
        <w:t>7</w:t>
      </w:r>
    </w:fldSimple>
    <w:r>
      <w:t xml:space="preserve"> </w:t>
    </w:r>
    <w:fldSimple w:instr=" STYLEREF  &quot;Überschrift 1&quot;  \* MERGEFORMAT ">
      <w:r w:rsidR="00D04EF7">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6C6D045E" w:rsidR="004F155E" w:rsidRDefault="00000000" w:rsidP="00D9183C">
    <w:pPr>
      <w:pStyle w:val="Kopfzeile"/>
      <w:pBdr>
        <w:bottom w:val="single" w:sz="8" w:space="1" w:color="auto"/>
      </w:pBdr>
    </w:pPr>
    <w:fldSimple w:instr=" STYLEREF  &quot;Überschrift 1&quot; \n  \* MERGEFORMAT ">
      <w:r w:rsidR="00D04EF7">
        <w:rPr>
          <w:noProof/>
        </w:rPr>
        <w:t>7</w:t>
      </w:r>
    </w:fldSimple>
    <w:r w:rsidR="006A5AFA">
      <w:t xml:space="preserve"> </w:t>
    </w:r>
    <w:fldSimple w:instr=" STYLEREF  &quot;Überschrift 1&quot;  \* MERGEFORMAT ">
      <w:r w:rsidR="00D04EF7">
        <w:rPr>
          <w:noProof/>
        </w:rPr>
        <w:t>Ausblick</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580E3686"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8151C3">
        <w:rPr>
          <w:noProof/>
        </w:rPr>
        <w:t>Eidesstattliche Erkläru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555F1C08" w:rsidR="004F155E" w:rsidRDefault="00000000" w:rsidP="00D9183C">
    <w:pPr>
      <w:pStyle w:val="Kopfzeile"/>
      <w:pBdr>
        <w:bottom w:val="single" w:sz="8" w:space="1" w:color="auto"/>
      </w:pBdr>
    </w:pPr>
    <w:fldSimple w:instr=" STYLEREF  &quot;Überschrift 1&quot;  \* MERGEFORMAT ">
      <w:r w:rsidR="00D04EF7">
        <w:rPr>
          <w:noProof/>
        </w:rPr>
        <w:t>Eidesstattliche Erkläru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6C141A41" w:rsidR="004F155E" w:rsidRDefault="00000000" w:rsidP="00D9183C">
    <w:pPr>
      <w:pStyle w:val="Kopfzeile"/>
      <w:pBdr>
        <w:bottom w:val="single" w:sz="8" w:space="1" w:color="auto"/>
      </w:pBdr>
    </w:pPr>
    <w:fldSimple w:instr=" STYLEREF  &quot;Überschrift 1&quot; \n  \* MERGEFORMAT ">
      <w:r w:rsidR="00D04EF7">
        <w:rPr>
          <w:noProof/>
        </w:rPr>
        <w:t>A</w:t>
      </w:r>
    </w:fldSimple>
    <w:r w:rsidR="00D9183C">
      <w:t xml:space="preserve"> </w:t>
    </w:r>
    <w:fldSimple w:instr=" STYLEREF  &quot;Überschrift 1&quot;  \* MERGEFORMAT ">
      <w:r w:rsidR="00D04EF7">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2"/>
  </w:num>
  <w:num w:numId="2" w16cid:durableId="99568635">
    <w:abstractNumId w:val="10"/>
  </w:num>
  <w:num w:numId="3" w16cid:durableId="720323907">
    <w:abstractNumId w:val="7"/>
  </w:num>
  <w:num w:numId="4" w16cid:durableId="794449810">
    <w:abstractNumId w:val="1"/>
  </w:num>
  <w:num w:numId="5" w16cid:durableId="644435165">
    <w:abstractNumId w:val="9"/>
  </w:num>
  <w:num w:numId="6" w16cid:durableId="170610249">
    <w:abstractNumId w:val="3"/>
  </w:num>
  <w:num w:numId="7" w16cid:durableId="1161385627">
    <w:abstractNumId w:val="14"/>
  </w:num>
  <w:num w:numId="8" w16cid:durableId="1951234344">
    <w:abstractNumId w:val="8"/>
  </w:num>
  <w:num w:numId="9" w16cid:durableId="404837427">
    <w:abstractNumId w:val="14"/>
    <w:lvlOverride w:ilvl="0">
      <w:startOverride w:val="3"/>
    </w:lvlOverride>
    <w:lvlOverride w:ilvl="1">
      <w:startOverride w:val="1"/>
    </w:lvlOverride>
    <w:lvlOverride w:ilvl="2">
      <w:startOverride w:val="3"/>
    </w:lvlOverride>
  </w:num>
  <w:num w:numId="10" w16cid:durableId="460076961">
    <w:abstractNumId w:val="14"/>
    <w:lvlOverride w:ilvl="0">
      <w:startOverride w:val="3"/>
    </w:lvlOverride>
    <w:lvlOverride w:ilvl="1">
      <w:startOverride w:val="1"/>
    </w:lvlOverride>
    <w:lvlOverride w:ilvl="2">
      <w:startOverride w:val="2"/>
    </w:lvlOverride>
  </w:num>
  <w:num w:numId="11" w16cid:durableId="472455797">
    <w:abstractNumId w:val="14"/>
    <w:lvlOverride w:ilvl="0">
      <w:startOverride w:val="3"/>
    </w:lvlOverride>
    <w:lvlOverride w:ilvl="1">
      <w:startOverride w:val="1"/>
    </w:lvlOverride>
    <w:lvlOverride w:ilvl="2">
      <w:startOverride w:val="2"/>
    </w:lvlOverride>
  </w:num>
  <w:num w:numId="12" w16cid:durableId="1661351115">
    <w:abstractNumId w:val="0"/>
  </w:num>
  <w:num w:numId="13" w16cid:durableId="122164197">
    <w:abstractNumId w:val="11"/>
  </w:num>
  <w:num w:numId="14" w16cid:durableId="1787890236">
    <w:abstractNumId w:val="6"/>
  </w:num>
  <w:num w:numId="15" w16cid:durableId="1032609161">
    <w:abstractNumId w:val="4"/>
  </w:num>
  <w:num w:numId="16" w16cid:durableId="1342202228">
    <w:abstractNumId w:val="13"/>
  </w:num>
  <w:num w:numId="17" w16cid:durableId="470366958">
    <w:abstractNumId w:val="2"/>
  </w:num>
  <w:num w:numId="18" w16cid:durableId="1794908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6130"/>
    <w:rsid w:val="000079F8"/>
    <w:rsid w:val="00007B98"/>
    <w:rsid w:val="00012726"/>
    <w:rsid w:val="00016954"/>
    <w:rsid w:val="00021324"/>
    <w:rsid w:val="0002705A"/>
    <w:rsid w:val="00061A3C"/>
    <w:rsid w:val="00082AE8"/>
    <w:rsid w:val="000845CE"/>
    <w:rsid w:val="00091352"/>
    <w:rsid w:val="000916A5"/>
    <w:rsid w:val="000A4E92"/>
    <w:rsid w:val="000D4D09"/>
    <w:rsid w:val="000E139C"/>
    <w:rsid w:val="00110201"/>
    <w:rsid w:val="00112BBA"/>
    <w:rsid w:val="00113D3E"/>
    <w:rsid w:val="00123036"/>
    <w:rsid w:val="00124571"/>
    <w:rsid w:val="00125310"/>
    <w:rsid w:val="00127802"/>
    <w:rsid w:val="001301D0"/>
    <w:rsid w:val="001371B2"/>
    <w:rsid w:val="00142E92"/>
    <w:rsid w:val="00147CF0"/>
    <w:rsid w:val="00163872"/>
    <w:rsid w:val="00183D1B"/>
    <w:rsid w:val="0018640A"/>
    <w:rsid w:val="001A141E"/>
    <w:rsid w:val="001B3044"/>
    <w:rsid w:val="001B7647"/>
    <w:rsid w:val="001C0D5C"/>
    <w:rsid w:val="001C61C3"/>
    <w:rsid w:val="001E3E94"/>
    <w:rsid w:val="001F39A3"/>
    <w:rsid w:val="001F3BD0"/>
    <w:rsid w:val="002043B2"/>
    <w:rsid w:val="0021559F"/>
    <w:rsid w:val="00236E15"/>
    <w:rsid w:val="0024112F"/>
    <w:rsid w:val="00242F5A"/>
    <w:rsid w:val="00243EC6"/>
    <w:rsid w:val="00255AC3"/>
    <w:rsid w:val="00264755"/>
    <w:rsid w:val="002666B3"/>
    <w:rsid w:val="00266990"/>
    <w:rsid w:val="00276F5F"/>
    <w:rsid w:val="00277DA8"/>
    <w:rsid w:val="00277E91"/>
    <w:rsid w:val="00285EE7"/>
    <w:rsid w:val="002914EF"/>
    <w:rsid w:val="002A0D3A"/>
    <w:rsid w:val="002A1D0E"/>
    <w:rsid w:val="002A55D4"/>
    <w:rsid w:val="002A5D71"/>
    <w:rsid w:val="002A75E5"/>
    <w:rsid w:val="002B2871"/>
    <w:rsid w:val="002D767F"/>
    <w:rsid w:val="002E3CA6"/>
    <w:rsid w:val="00312422"/>
    <w:rsid w:val="00333A0C"/>
    <w:rsid w:val="003414AF"/>
    <w:rsid w:val="00356FA9"/>
    <w:rsid w:val="00364164"/>
    <w:rsid w:val="00371E96"/>
    <w:rsid w:val="00375079"/>
    <w:rsid w:val="00377A5B"/>
    <w:rsid w:val="00386D63"/>
    <w:rsid w:val="00387FE8"/>
    <w:rsid w:val="003A2CE4"/>
    <w:rsid w:val="003C4E0A"/>
    <w:rsid w:val="003C784F"/>
    <w:rsid w:val="003C790E"/>
    <w:rsid w:val="003D0679"/>
    <w:rsid w:val="003F1FD2"/>
    <w:rsid w:val="003F5D40"/>
    <w:rsid w:val="003F634D"/>
    <w:rsid w:val="003F658C"/>
    <w:rsid w:val="00401E63"/>
    <w:rsid w:val="00402592"/>
    <w:rsid w:val="004218E9"/>
    <w:rsid w:val="00422D5E"/>
    <w:rsid w:val="00426F0F"/>
    <w:rsid w:val="0043549E"/>
    <w:rsid w:val="00456774"/>
    <w:rsid w:val="004631F3"/>
    <w:rsid w:val="004634E6"/>
    <w:rsid w:val="004B4699"/>
    <w:rsid w:val="004C12E4"/>
    <w:rsid w:val="004C3AE2"/>
    <w:rsid w:val="004C64A8"/>
    <w:rsid w:val="004F155E"/>
    <w:rsid w:val="00511C4C"/>
    <w:rsid w:val="00532839"/>
    <w:rsid w:val="00536FF9"/>
    <w:rsid w:val="005370B1"/>
    <w:rsid w:val="00550807"/>
    <w:rsid w:val="005810DF"/>
    <w:rsid w:val="00590E8C"/>
    <w:rsid w:val="00592333"/>
    <w:rsid w:val="005A0B98"/>
    <w:rsid w:val="005A390F"/>
    <w:rsid w:val="005A6595"/>
    <w:rsid w:val="005A663E"/>
    <w:rsid w:val="005C6131"/>
    <w:rsid w:val="00606EF7"/>
    <w:rsid w:val="00624AC5"/>
    <w:rsid w:val="006302E6"/>
    <w:rsid w:val="00675941"/>
    <w:rsid w:val="00683F01"/>
    <w:rsid w:val="006A5AFA"/>
    <w:rsid w:val="006B3499"/>
    <w:rsid w:val="006B35C4"/>
    <w:rsid w:val="006C16BC"/>
    <w:rsid w:val="007003AD"/>
    <w:rsid w:val="00700705"/>
    <w:rsid w:val="00711C76"/>
    <w:rsid w:val="0072380A"/>
    <w:rsid w:val="007265FF"/>
    <w:rsid w:val="0075507C"/>
    <w:rsid w:val="00776BC3"/>
    <w:rsid w:val="00777A4F"/>
    <w:rsid w:val="0078081C"/>
    <w:rsid w:val="0078179D"/>
    <w:rsid w:val="007864C5"/>
    <w:rsid w:val="00786D16"/>
    <w:rsid w:val="0079599E"/>
    <w:rsid w:val="007A0C02"/>
    <w:rsid w:val="007B3636"/>
    <w:rsid w:val="007D13BD"/>
    <w:rsid w:val="007D30AB"/>
    <w:rsid w:val="007E459B"/>
    <w:rsid w:val="007F1B91"/>
    <w:rsid w:val="007F3C34"/>
    <w:rsid w:val="008151C3"/>
    <w:rsid w:val="0084109E"/>
    <w:rsid w:val="00846E70"/>
    <w:rsid w:val="008610A9"/>
    <w:rsid w:val="00876AB5"/>
    <w:rsid w:val="00881AF9"/>
    <w:rsid w:val="008A4BFB"/>
    <w:rsid w:val="008A569A"/>
    <w:rsid w:val="008D2F05"/>
    <w:rsid w:val="008D38BD"/>
    <w:rsid w:val="008E2F6B"/>
    <w:rsid w:val="008E43F3"/>
    <w:rsid w:val="008F3587"/>
    <w:rsid w:val="008F6FF8"/>
    <w:rsid w:val="00907711"/>
    <w:rsid w:val="009175DC"/>
    <w:rsid w:val="009209F4"/>
    <w:rsid w:val="00926F54"/>
    <w:rsid w:val="00952696"/>
    <w:rsid w:val="009541EC"/>
    <w:rsid w:val="00965812"/>
    <w:rsid w:val="00971729"/>
    <w:rsid w:val="00971AF7"/>
    <w:rsid w:val="0097585C"/>
    <w:rsid w:val="00985D28"/>
    <w:rsid w:val="00992A1D"/>
    <w:rsid w:val="009937AF"/>
    <w:rsid w:val="00993D94"/>
    <w:rsid w:val="009A13C7"/>
    <w:rsid w:val="009A29E7"/>
    <w:rsid w:val="009B1596"/>
    <w:rsid w:val="009C6BE2"/>
    <w:rsid w:val="009D4254"/>
    <w:rsid w:val="009F054D"/>
    <w:rsid w:val="009F79C2"/>
    <w:rsid w:val="00A0004A"/>
    <w:rsid w:val="00A0122D"/>
    <w:rsid w:val="00A044D2"/>
    <w:rsid w:val="00A26709"/>
    <w:rsid w:val="00A44F04"/>
    <w:rsid w:val="00A50B08"/>
    <w:rsid w:val="00A52D6E"/>
    <w:rsid w:val="00A53181"/>
    <w:rsid w:val="00A57B86"/>
    <w:rsid w:val="00A71B36"/>
    <w:rsid w:val="00A73D4F"/>
    <w:rsid w:val="00A81AFF"/>
    <w:rsid w:val="00A93992"/>
    <w:rsid w:val="00AA3585"/>
    <w:rsid w:val="00AD3753"/>
    <w:rsid w:val="00AD3A83"/>
    <w:rsid w:val="00AE22E3"/>
    <w:rsid w:val="00AE47EA"/>
    <w:rsid w:val="00AF7381"/>
    <w:rsid w:val="00B23C42"/>
    <w:rsid w:val="00B35768"/>
    <w:rsid w:val="00B4050E"/>
    <w:rsid w:val="00B446AA"/>
    <w:rsid w:val="00B53728"/>
    <w:rsid w:val="00B63ED0"/>
    <w:rsid w:val="00B7629E"/>
    <w:rsid w:val="00B77512"/>
    <w:rsid w:val="00BB681E"/>
    <w:rsid w:val="00BE672C"/>
    <w:rsid w:val="00BF682D"/>
    <w:rsid w:val="00C118AD"/>
    <w:rsid w:val="00C1783A"/>
    <w:rsid w:val="00C2573E"/>
    <w:rsid w:val="00C44B28"/>
    <w:rsid w:val="00C53876"/>
    <w:rsid w:val="00C65B49"/>
    <w:rsid w:val="00C910CC"/>
    <w:rsid w:val="00C9516E"/>
    <w:rsid w:val="00CD4532"/>
    <w:rsid w:val="00CE2622"/>
    <w:rsid w:val="00CE2AC3"/>
    <w:rsid w:val="00D01684"/>
    <w:rsid w:val="00D04EF7"/>
    <w:rsid w:val="00D27CF3"/>
    <w:rsid w:val="00D53566"/>
    <w:rsid w:val="00D5752F"/>
    <w:rsid w:val="00D653C0"/>
    <w:rsid w:val="00D71F88"/>
    <w:rsid w:val="00D85733"/>
    <w:rsid w:val="00D86F6F"/>
    <w:rsid w:val="00D9183C"/>
    <w:rsid w:val="00D93A3C"/>
    <w:rsid w:val="00DB4A21"/>
    <w:rsid w:val="00DB4A2A"/>
    <w:rsid w:val="00DD130D"/>
    <w:rsid w:val="00DD4E8B"/>
    <w:rsid w:val="00DE0491"/>
    <w:rsid w:val="00DF3352"/>
    <w:rsid w:val="00E02D94"/>
    <w:rsid w:val="00E10C7B"/>
    <w:rsid w:val="00E2512A"/>
    <w:rsid w:val="00E63DB7"/>
    <w:rsid w:val="00E72B17"/>
    <w:rsid w:val="00E75D99"/>
    <w:rsid w:val="00E81194"/>
    <w:rsid w:val="00E81B4D"/>
    <w:rsid w:val="00EA1503"/>
    <w:rsid w:val="00EC4BA7"/>
    <w:rsid w:val="00ED2221"/>
    <w:rsid w:val="00ED3DB2"/>
    <w:rsid w:val="00EE077F"/>
    <w:rsid w:val="00F30275"/>
    <w:rsid w:val="00F329A3"/>
    <w:rsid w:val="00F36353"/>
    <w:rsid w:val="00F4425D"/>
    <w:rsid w:val="00F5657F"/>
    <w:rsid w:val="00F638E2"/>
    <w:rsid w:val="00F767BA"/>
    <w:rsid w:val="00FB45B5"/>
    <w:rsid w:val="00FC0D4E"/>
    <w:rsid w:val="00FC4A23"/>
    <w:rsid w:val="00FC6363"/>
    <w:rsid w:val="00FE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 w:type="character" w:customStyle="1" w:styleId="fontstyle31">
    <w:name w:val="fontstyle31"/>
    <w:basedOn w:val="Absatz-Standardschriftart"/>
    <w:rsid w:val="00285EE7"/>
    <w:rPr>
      <w:rFonts w:ascii="Times-Italic" w:hAnsi="Times-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machinelearningmastery.com/calculus-in-action-neural-network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machine-learning.paperspace.com/wiki/weights-and-bias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39</Pages>
  <Words>1986</Words>
  <Characters>1251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134</cp:revision>
  <cp:lastPrinted>2012-08-03T12:50:00Z</cp:lastPrinted>
  <dcterms:created xsi:type="dcterms:W3CDTF">2023-02-17T13:04:00Z</dcterms:created>
  <dcterms:modified xsi:type="dcterms:W3CDTF">2023-02-28T02:44:00Z</dcterms:modified>
</cp:coreProperties>
</file>